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D8" w:rsidRDefault="00193BB2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7961" cy="6543573"/>
            <wp:effectExtent l="19050" t="0" r="8339" b="0"/>
            <wp:docPr id="1" name="Рисунок 1" descr="https://sun9-65.userapi.com/impg/MgFAZmn_7-bWyDL3GGxUEm1Ri1Mw1-aBKjhy6g/gn9OHP_UgEQ.jpg?size=772x1080&amp;quality=96&amp;sign=4c270c212197a659b95e6f214fec6f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MgFAZmn_7-bWyDL3GGxUEm1Ri1Mw1-aBKjhy6g/gn9OHP_UgEQ.jpg?size=772x1080&amp;quality=96&amp;sign=4c270c212197a659b95e6f214fec6fc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87" cy="65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E3" w:rsidRPr="00D64236" w:rsidRDefault="00ED0AE3" w:rsidP="00AA6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64236" w:rsidRPr="00D64236" w:rsidRDefault="00D64236" w:rsidP="00D64236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компонентом государственным образовательным стандартом общего образования, Федеральным компонентом государственным стандартом основного общего образования,  приказом министерства  общего и профессионального образования Ростовской области от 09. 06. 2015 г. № 405 «Об утверждении примерного учебного плана для образовательных учреждений Ростовской области на 2015 – 2016 учебный год»,  основной образовательной программой основного общего образования</w:t>
      </w:r>
      <w:r w:rsidR="00AA6EAE">
        <w:rPr>
          <w:rFonts w:ascii="Times New Roman" w:hAnsi="Times New Roman" w:cs="Times New Roman"/>
          <w:sz w:val="24"/>
          <w:szCs w:val="24"/>
        </w:rPr>
        <w:t xml:space="preserve"> в рамках реализации ФГОС ООО</w:t>
      </w:r>
      <w:proofErr w:type="gramEnd"/>
      <w:r w:rsidR="00AA6EAE">
        <w:rPr>
          <w:rFonts w:ascii="Times New Roman" w:hAnsi="Times New Roman" w:cs="Times New Roman"/>
          <w:sz w:val="24"/>
          <w:szCs w:val="24"/>
        </w:rPr>
        <w:t xml:space="preserve"> МА</w:t>
      </w:r>
      <w:r w:rsidRPr="00D64236">
        <w:rPr>
          <w:rFonts w:ascii="Times New Roman" w:hAnsi="Times New Roman" w:cs="Times New Roman"/>
          <w:sz w:val="24"/>
          <w:szCs w:val="24"/>
        </w:rPr>
        <w:t>ОУ «</w:t>
      </w:r>
      <w:r w:rsidR="00AA6EAE">
        <w:rPr>
          <w:rFonts w:ascii="Times New Roman" w:hAnsi="Times New Roman" w:cs="Times New Roman"/>
          <w:sz w:val="24"/>
          <w:szCs w:val="24"/>
        </w:rPr>
        <w:t>СОШ № 15</w:t>
      </w:r>
      <w:r w:rsidRPr="00D64236">
        <w:rPr>
          <w:rFonts w:ascii="Times New Roman" w:hAnsi="Times New Roman" w:cs="Times New Roman"/>
          <w:sz w:val="24"/>
          <w:szCs w:val="24"/>
        </w:rPr>
        <w:t xml:space="preserve">» г. </w:t>
      </w:r>
      <w:r w:rsidR="00AA6EAE">
        <w:rPr>
          <w:rFonts w:ascii="Times New Roman" w:hAnsi="Times New Roman" w:cs="Times New Roman"/>
          <w:sz w:val="24"/>
          <w:szCs w:val="24"/>
        </w:rPr>
        <w:t>Губахаа, учебного плана МА</w:t>
      </w:r>
      <w:r w:rsidRPr="00D64236">
        <w:rPr>
          <w:rFonts w:ascii="Times New Roman" w:hAnsi="Times New Roman" w:cs="Times New Roman"/>
          <w:sz w:val="24"/>
          <w:szCs w:val="24"/>
        </w:rPr>
        <w:t>ОУ «</w:t>
      </w:r>
      <w:r w:rsidR="00AA6EAE">
        <w:rPr>
          <w:rFonts w:ascii="Times New Roman" w:hAnsi="Times New Roman" w:cs="Times New Roman"/>
          <w:sz w:val="24"/>
          <w:szCs w:val="24"/>
        </w:rPr>
        <w:t>СОШ №15</w:t>
      </w:r>
      <w:r w:rsidRPr="00D64236">
        <w:rPr>
          <w:rFonts w:ascii="Times New Roman" w:hAnsi="Times New Roman" w:cs="Times New Roman"/>
          <w:sz w:val="24"/>
          <w:szCs w:val="24"/>
        </w:rPr>
        <w:t xml:space="preserve">» г. </w:t>
      </w:r>
      <w:r w:rsidR="00AA6EAE">
        <w:rPr>
          <w:rFonts w:ascii="Times New Roman" w:hAnsi="Times New Roman" w:cs="Times New Roman"/>
          <w:sz w:val="24"/>
          <w:szCs w:val="24"/>
        </w:rPr>
        <w:t>Губах</w:t>
      </w:r>
      <w:r w:rsidRPr="00D64236">
        <w:rPr>
          <w:rFonts w:ascii="Times New Roman" w:hAnsi="Times New Roman" w:cs="Times New Roman"/>
          <w:sz w:val="24"/>
          <w:szCs w:val="24"/>
        </w:rPr>
        <w:t>а на основе Программы общеобразовательной школы по литературе  автора-составителя Г. С. Меркина (М.: «Русское слово», 2011)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подхода, в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с чем выбираются форма и структура учебного занятия.</w:t>
      </w:r>
      <w:bookmarkStart w:id="0" w:name="_GoBack"/>
      <w:bookmarkEnd w:id="0"/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236">
        <w:rPr>
          <w:rFonts w:ascii="Times New Roman" w:hAnsi="Times New Roman" w:cs="Times New Roman"/>
          <w:color w:val="000000"/>
          <w:sz w:val="24"/>
          <w:szCs w:val="24"/>
        </w:rPr>
        <w:t>Принцип построения программы концентрический на хронологической основе.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понимание литературы как одной из основных национально-культурных ценностей народа, как особого способа познания жизни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 xml:space="preserve"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  обсуждении прочитанного, сознательно планировать свое досуговое чтение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развитие способности понимать литературные художественные произведения, отражающие разные этнокультурные традиции;</w:t>
      </w:r>
      <w:r w:rsidRPr="00D64236">
        <w:rPr>
          <w:rStyle w:val="dash041e0431044b0447043d044b0439char1"/>
          <w:rFonts w:eastAsia="Calibri"/>
          <w:strike/>
        </w:rPr>
        <w:t xml:space="preserve"> </w:t>
      </w:r>
    </w:p>
    <w:p w:rsidR="00D64236" w:rsidRPr="00D64236" w:rsidRDefault="00D64236" w:rsidP="00D64236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D64236">
        <w:rPr>
          <w:rStyle w:val="dash041e0431044b0447043d044b0439char1"/>
          <w:rFonts w:eastAsia="Calibri"/>
        </w:rPr>
        <w:t>- 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  на уровне не только эмоционального восприятия, но и интеллектуального осмысления</w:t>
      </w:r>
      <w:r w:rsidRPr="00D64236">
        <w:rPr>
          <w:rStyle w:val="dash041e005f0431005f044b005f0447005f043d005f044b005f0439005f005fchar1char1"/>
          <w:rFonts w:eastAsia="Calibri"/>
        </w:rPr>
        <w:t>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Style w:val="dash041e005f0431005f044b005f0447005f043d005f044b005f0439005f005fchar1char1"/>
          <w:rFonts w:eastAsia="Calibri"/>
        </w:rPr>
        <w:t xml:space="preserve">- 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е эс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тического идеала, развитие эстетического вкуса, который, 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t>интереса к книге, воспитанию доброты, сердечности и состра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дания как важнейших качеств развитой личност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В круг образовательных задач входит формирование уме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7"/>
          <w:sz w:val="24"/>
          <w:szCs w:val="24"/>
        </w:rPr>
        <w:t>ний творческого углубленного чтения, читательской самостоя</w:t>
      </w:r>
      <w:r w:rsidRPr="00D64236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льности, умений видеть текст и подтекст, особенности создания </w:t>
      </w:r>
      <w:r w:rsidRPr="00D6423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художественного образа, освоение предлагаемых произведений как искусства слова, формирование речевых умений — умений </w:t>
      </w:r>
      <w:r w:rsidRPr="00D642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ставить план и пересказать прочитанное, составить конспект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атьи, умений прокомментировать прочитанное, объяснить </w:t>
      </w:r>
      <w:r w:rsidRPr="00D64236">
        <w:rPr>
          <w:rFonts w:ascii="Times New Roman" w:eastAsia="Calibri" w:hAnsi="Times New Roman" w:cs="Times New Roman"/>
          <w:sz w:val="24"/>
          <w:szCs w:val="24"/>
        </w:rPr>
        <w:t>слово, строку и рассказать об их роли в тексте, умений видеть писателя в контексте общей культуры, истории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и мирового искусства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Современное школьное литературное образование выполняет важнейшие культуросберегающие, развивающие и воспитательные функции, являясь неотъемлемой частью общего процесса духовного развития  нации. Золотой фонд русской классики, а также шедевры 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Федеральном государственном образовательном стандарте основного общего образования по литературе (2010) особое внимание уделено необходимости формирования ценностных ориентиров, художественного вкуса, творческих способностей; развития у учащихся «эстетического сознания через освоение художественного наследия народов России и мира, творческой деятельности эстетического характера»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Приемы: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анализ, сравнение, обобщение, доказательство, объяснение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етоды реализации программы: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практический, объяснительно-иллюстративный, частично-поисковый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словесный,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-исследовательский, наблюдение, элементы проектного метода обучения.</w:t>
      </w:r>
      <w:proofErr w:type="gramEnd"/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й деятельности: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>фронтальный опрос, парная, групповая, микр</w:t>
      </w:r>
      <w:proofErr w:type="gramStart"/>
      <w:r w:rsidRPr="00D64236">
        <w:rPr>
          <w:rFonts w:ascii="Times New Roman" w:eastAsia="Calibri" w:hAnsi="Times New Roman" w:cs="Times New Roman"/>
          <w:iCs/>
          <w:sz w:val="24"/>
          <w:szCs w:val="24"/>
        </w:rPr>
        <w:t>о-</w:t>
      </w:r>
      <w:proofErr w:type="gramEnd"/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групповая  и индивидуальная работа, </w:t>
      </w:r>
      <w:r w:rsidRPr="00D64236">
        <w:rPr>
          <w:rFonts w:ascii="Times New Roman" w:eastAsia="Calibri" w:hAnsi="Times New Roman" w:cs="Times New Roman"/>
          <w:sz w:val="24"/>
          <w:szCs w:val="24"/>
        </w:rPr>
        <w:t>лекция с элементами беседы, уроки - практикумы, самостоятельная работа, беседы, написание сочинений и практических, тестовых работ, сюжетно-ролевые игры, игровые практикумы.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>Технологии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информационно-коммуникативные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(ИКТ), </w:t>
      </w:r>
      <w:r w:rsidRPr="00D64236">
        <w:rPr>
          <w:rFonts w:ascii="Times New Roman" w:eastAsia="Calibri" w:hAnsi="Times New Roman" w:cs="Times New Roman"/>
          <w:sz w:val="24"/>
          <w:szCs w:val="24"/>
        </w:rPr>
        <w:t>здоровьесьерегающие технологии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; системно - деятельностный подход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хнология групповой работы, обучение в сотрудничестве, технология проблемного и проектного обучения, дифференцированного обучения, игровые технологии, технология развития критического мышления. </w:t>
      </w:r>
      <w:proofErr w:type="gramEnd"/>
    </w:p>
    <w:p w:rsidR="00D64236" w:rsidRPr="00D64236" w:rsidRDefault="00D64236" w:rsidP="00D64236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Виды деятельности: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рассказ учителя с элементами беседы, сообщения учащихся, анализ поэтики, 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викторины, в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ыразительное  ком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ментированное чтение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, с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ловарно-лексическ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работа, составление рассказа на основе во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просов учебника, р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азличные виды пересказов (х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удожественный, сжатый, выбо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рочный, к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раткий, п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ресказ от другого лица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), словесное рисование, составле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ние плана, ч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ние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по ролям, р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змышление о назва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 xml:space="preserve">нии произведений, работа с ключевыми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словами и словосочета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 xml:space="preserve">ниями: нравственн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позиция автора, п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роведение конкурса рисунков, творческих конкурсов, олимпиад</w:t>
      </w:r>
      <w:proofErr w:type="gramEnd"/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интеллектуальных турниров, литературных гостиных, с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очинение собствен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ных произведений, анал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тическ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беседа, анализ эпизодов, у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стное и письменное сочине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ние-рассуждение, учебно-и</w:t>
      </w:r>
      <w:r w:rsidRPr="00D64236">
        <w:rPr>
          <w:rFonts w:ascii="Times New Roman" w:eastAsia="Calibri" w:hAnsi="Times New Roman" w:cs="Times New Roman"/>
          <w:spacing w:val="-6"/>
          <w:sz w:val="24"/>
          <w:szCs w:val="24"/>
        </w:rPr>
        <w:t>сследовательская работа с текстом</w:t>
      </w:r>
      <w:r w:rsidRPr="00D64236">
        <w:rPr>
          <w:rFonts w:ascii="Times New Roman" w:eastAsia="Calibri" w:hAnsi="Times New Roman" w:cs="Times New Roman"/>
          <w:sz w:val="24"/>
          <w:szCs w:val="24"/>
        </w:rPr>
        <w:t>, а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на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лиз стихотворений</w:t>
      </w:r>
      <w:r w:rsidRPr="00D64236">
        <w:rPr>
          <w:rFonts w:ascii="Times New Roman" w:eastAsia="Calibri" w:hAnsi="Times New Roman" w:cs="Times New Roman"/>
          <w:sz w:val="24"/>
          <w:szCs w:val="24"/>
        </w:rPr>
        <w:t>,  составле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ние словаря для харак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ристики предметов и 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явлений, н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блюдение  над  осо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бенностями речи  пер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сонажей, с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ообщения-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t>монологи, доклады, б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седа по вопросам, составление  и заполнение таблиц, построение опорных схем, пис</w:t>
      </w:r>
      <w:r w:rsidRPr="00D64236">
        <w:rPr>
          <w:rStyle w:val="FontStyle11"/>
          <w:rFonts w:eastAsia="Calibri"/>
          <w:sz w:val="24"/>
          <w:szCs w:val="24"/>
        </w:rPr>
        <w:t>ьменный ответ на вопросы, р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зличные виды чтения, инсценировка, р</w:t>
      </w:r>
      <w:r w:rsidRPr="00D64236">
        <w:rPr>
          <w:rStyle w:val="FontStyle12"/>
          <w:rFonts w:eastAsia="Calibri"/>
          <w:sz w:val="24"/>
          <w:szCs w:val="24"/>
        </w:rPr>
        <w:t>абота с иллюстрациями, рассказ по плану, дискуссия</w:t>
      </w:r>
      <w:proofErr w:type="gramEnd"/>
      <w:r w:rsidRPr="00D64236">
        <w:rPr>
          <w:rStyle w:val="FontStyle12"/>
          <w:rFonts w:eastAsia="Calibri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отзыв об эпизоде, 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t>письменная и устная ха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softHyphen/>
        <w:t>рактеристика героя, разработка и защита коллективных литературных проектов, осознанное, творческое чтение художественных произведений, заучивание наизусть стихотворных и прозаических текстов, целенаправленный поиск информации на основе знания ее источников и умения работать с ним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Оценка знаний проводится в целях установления глубины полученных навыков путем выполнения письменных работ: тестирование, сочинение, проверочные и творческие работы, составление схем и тезисных планов, а также устных форм работы: 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t>заучивание наизусть литературных текстов, доклады,  сообщения, защита проектов.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Виды и контроля</w:t>
      </w:r>
      <w:r w:rsidRPr="00D64236">
        <w:rPr>
          <w:rFonts w:ascii="Times New Roman" w:eastAsia="Calibri" w:hAnsi="Times New Roman" w:cs="Times New Roman"/>
          <w:sz w:val="24"/>
          <w:szCs w:val="24"/>
        </w:rPr>
        <w:t>: конспектирование, тестирование, редакция текста, защита публичного выступления, защита проектной  работы.</w:t>
      </w:r>
    </w:p>
    <w:p w:rsidR="00D64236" w:rsidRPr="00D64236" w:rsidRDefault="00D64236" w:rsidP="00741B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  Формами контроля являются: текущие, итоговые оценки;</w:t>
      </w:r>
      <w:r w:rsidR="00741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236">
        <w:rPr>
          <w:rFonts w:ascii="Times New Roman" w:eastAsia="Calibri" w:hAnsi="Times New Roman" w:cs="Times New Roman"/>
          <w:sz w:val="24"/>
          <w:szCs w:val="24"/>
        </w:rPr>
        <w:t>подготовка и защита докладов, проектов по литературе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>;а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также зачётная система по некоторым темам курса.</w:t>
      </w:r>
    </w:p>
    <w:p w:rsidR="00ED0AE3" w:rsidRPr="00D64236" w:rsidRDefault="00D64236" w:rsidP="00D642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D6423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контрольные и письменные работы, т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стирование, выразительное чтение, чтение наизусть, творческие задания, викторины, разноуровневые задания и вопросы, мини-сочинения,  произведения собственного сочинения</w:t>
      </w:r>
      <w:r w:rsidR="00741B6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94E42" w:rsidRPr="00D64236" w:rsidRDefault="00ED0AE3" w:rsidP="00D642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        </w:t>
      </w:r>
      <w:r w:rsidR="00094E42" w:rsidRPr="00D64236">
        <w:rPr>
          <w:rFonts w:ascii="Times New Roman" w:hAnsi="Times New Roman" w:cs="Times New Roman"/>
          <w:i/>
          <w:sz w:val="24"/>
          <w:szCs w:val="24"/>
        </w:rPr>
        <w:t>Рабочая программа рассчитана на 68 часов.</w:t>
      </w:r>
    </w:p>
    <w:p w:rsidR="00D64236" w:rsidRPr="00D64236" w:rsidRDefault="00D64236" w:rsidP="00D642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Специфика учебного предмета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Главная идея программы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Курс литературы в 5-8 классах строится на основе сочетания 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64236" w:rsidRPr="00D64236" w:rsidRDefault="00D64236" w:rsidP="00D6423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Содержание учебного  курса « Литература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1. Введение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pacing w:val="-6"/>
          <w:sz w:val="24"/>
          <w:szCs w:val="24"/>
        </w:rPr>
        <w:t>Книга и ее роль в жизни человека. О литературе, писателе и ч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итателе. Литература и другие виды искусства (музыка, живопи</w:t>
      </w:r>
      <w:r w:rsidRPr="00D64236">
        <w:rPr>
          <w:rFonts w:ascii="Times New Roman" w:hAnsi="Times New Roman" w:cs="Times New Roman"/>
          <w:spacing w:val="-8"/>
          <w:sz w:val="24"/>
          <w:szCs w:val="24"/>
        </w:rPr>
        <w:t>сь, театр, кино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spacing w:val="-4"/>
          <w:sz w:val="24"/>
          <w:szCs w:val="2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обходимый элемент в формировании личности (художест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венное произведение, статьи об авторе, справочный аппарат, во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просы и задания, портреты и иллюстрации и т.д.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2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>Из греческой мифологии</w:t>
      </w: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spacing w:val="-1"/>
          <w:sz w:val="24"/>
          <w:szCs w:val="24"/>
        </w:rPr>
        <w:t xml:space="preserve">Мифы о героях: </w:t>
      </w:r>
      <w:r w:rsidRPr="00D64236">
        <w:rPr>
          <w:rFonts w:ascii="Times New Roman" w:hAnsi="Times New Roman" w:cs="Times New Roman"/>
          <w:iCs/>
          <w:spacing w:val="-1"/>
          <w:sz w:val="24"/>
          <w:szCs w:val="24"/>
        </w:rPr>
        <w:t>«</w:t>
      </w:r>
      <w:r w:rsidR="00741B62">
        <w:rPr>
          <w:rFonts w:ascii="Times New Roman" w:hAnsi="Times New Roman" w:cs="Times New Roman"/>
          <w:iCs/>
          <w:spacing w:val="-1"/>
          <w:sz w:val="24"/>
          <w:szCs w:val="24"/>
        </w:rPr>
        <w:t>Прометей на острове циклопов</w:t>
      </w:r>
      <w:r w:rsidRPr="00D64236">
        <w:rPr>
          <w:rFonts w:ascii="Times New Roman" w:hAnsi="Times New Roman" w:cs="Times New Roman"/>
          <w:iCs/>
          <w:spacing w:val="-1"/>
          <w:sz w:val="24"/>
          <w:szCs w:val="24"/>
        </w:rPr>
        <w:t>»</w:t>
      </w:r>
      <w:r w:rsidRPr="00D6423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.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Отражение в древнегреческих мифах представлений о геро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изме, стремление познать мир и реализовать свою мечту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pacing w:val="-7"/>
          <w:sz w:val="24"/>
          <w:szCs w:val="24"/>
        </w:rPr>
        <w:t>мифологический сюжет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чтение и различные виды пересказа, дискус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сия, изложение с элементами сочин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3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Из устного народного творчеств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>Предания, легенды,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реда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>«Солдат и смерть», «Как Бадыноко победил о</w:t>
      </w:r>
      <w:r w:rsidRPr="00D64236">
        <w:rPr>
          <w:rFonts w:ascii="Times New Roman" w:hAnsi="Times New Roman" w:cs="Times New Roman"/>
          <w:iCs/>
          <w:spacing w:val="-2"/>
          <w:sz w:val="24"/>
          <w:szCs w:val="24"/>
        </w:rPr>
        <w:t>дноглазого великана», «Сказка о молодильных яблоках и живой</w:t>
      </w:r>
      <w:r w:rsidRPr="00D6423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воде».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Предание и его художественные особенности. Сказка и еёхудожественные особенности, сказочные формулы, помощни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ки героев сказки, сказители, собиратели. Народные представл</w:t>
      </w:r>
      <w:r w:rsidRPr="00D6423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ения 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 xml:space="preserve">о добре </w:t>
      </w:r>
      <w:r w:rsidRPr="00D6423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и 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зле; краткость, образность, афористично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предание, структура волшебной сказ</w:t>
      </w:r>
      <w:r w:rsidRPr="00D64236">
        <w:rPr>
          <w:rFonts w:ascii="Times New Roman" w:hAnsi="Times New Roman" w:cs="Times New Roman"/>
          <w:spacing w:val="-4"/>
          <w:sz w:val="24"/>
          <w:szCs w:val="24"/>
        </w:rPr>
        <w:t>ки, мифологические элементы в волшебной сказк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казывание сказки, запись фольклорных произведений, сочинение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Из древнерусской литературы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казание о белгородских колодцах ». «Повесть о разорении Рязани Батыем», «Поучение» </w:t>
      </w:r>
      <w:r w:rsidRPr="00D64236">
        <w:rPr>
          <w:rFonts w:ascii="Times New Roman" w:hAnsi="Times New Roman" w:cs="Times New Roman"/>
          <w:sz w:val="24"/>
          <w:szCs w:val="24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житие, сказание, древнерусская повесть; автор и герой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, простой план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6423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М.В. ЛОМОНОС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и поэзии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тихи, сочиненные на дороге в Петергоф ». </w:t>
      </w:r>
      <w:r w:rsidRPr="00D64236">
        <w:rPr>
          <w:rFonts w:ascii="Times New Roman" w:hAnsi="Times New Roman" w:cs="Times New Roman"/>
          <w:sz w:val="24"/>
          <w:szCs w:val="24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иносказание, многозначность словаи образа, аллегория, риторическое обращ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Из литературы XIX век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6.1 В.А. ЖУКОВСКИЙ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ветлана»: </w:t>
      </w:r>
      <w:r w:rsidRPr="00D64236">
        <w:rPr>
          <w:rFonts w:ascii="Times New Roman" w:hAnsi="Times New Roman" w:cs="Times New Roman"/>
          <w:sz w:val="24"/>
          <w:szCs w:val="24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, фантастическое; фабула; баллад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С. ПУШК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D64236">
        <w:rPr>
          <w:rFonts w:ascii="Times New Roman" w:hAnsi="Times New Roman" w:cs="Times New Roman"/>
          <w:iCs/>
          <w:sz w:val="24"/>
          <w:szCs w:val="24"/>
        </w:rPr>
        <w:t>«Деревня», «Редеет облаков летучая гряда...», «Зимнее утро»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ес к истории России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Дубровский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роман (первичные представления); авторское отношение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.3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М.Ю. ЛЕРМОНТ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D64236">
        <w:rPr>
          <w:rFonts w:ascii="Times New Roman" w:hAnsi="Times New Roman" w:cs="Times New Roman"/>
          <w:iCs/>
          <w:sz w:val="24"/>
          <w:szCs w:val="24"/>
        </w:rPr>
        <w:t>«Тучи», (Парус», «Листок»</w:t>
      </w:r>
      <w:proofErr w:type="gramStart"/>
      <w:r w:rsidRPr="00D64236">
        <w:rPr>
          <w:rFonts w:ascii="Times New Roman" w:hAnsi="Times New Roman" w:cs="Times New Roman"/>
          <w:iCs/>
          <w:sz w:val="24"/>
          <w:szCs w:val="24"/>
        </w:rPr>
        <w:t>.</w:t>
      </w:r>
      <w:r w:rsidRPr="00D6423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ногозначность художественного обр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трехсложные размеры стиха; стопа, типы стоп; метафора, инверс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 xml:space="preserve">выразительное чтение наизусть, письменный отзыв о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, подбор эпиграфов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М.Ю. Лермонтов. Одно стихотворение — на выбор.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4 Н.В. ГОГОЛЬ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арас Бульба». </w:t>
      </w:r>
      <w:r w:rsidRPr="00D64236">
        <w:rPr>
          <w:rFonts w:ascii="Times New Roman" w:hAnsi="Times New Roman" w:cs="Times New Roman"/>
          <w:sz w:val="24"/>
          <w:szCs w:val="24"/>
        </w:rPr>
        <w:t xml:space="preserve"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Лирическое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и эпическое в повести. Своеобразие стил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.5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И.С. ТУРГЕНЕ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Записки охотника»: </w:t>
      </w:r>
      <w:r w:rsidRPr="00D64236">
        <w:rPr>
          <w:rFonts w:ascii="Times New Roman" w:hAnsi="Times New Roman" w:cs="Times New Roman"/>
          <w:sz w:val="24"/>
          <w:szCs w:val="24"/>
        </w:rPr>
        <w:t xml:space="preserve">творческая история и своеобразие композиции. Проблематика и своеобразие рассказ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Бирюк»; </w:t>
      </w:r>
      <w:r w:rsidRPr="00D64236">
        <w:rPr>
          <w:rFonts w:ascii="Times New Roman" w:hAnsi="Times New Roman" w:cs="Times New Roman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ложный план, цитатный план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6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Н.А. НЕКРАС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В полном разгаре страда деревенская...», «Великое чувство! у каждых дверей...». </w:t>
      </w:r>
      <w:r w:rsidRPr="00D64236">
        <w:rPr>
          <w:rFonts w:ascii="Times New Roman" w:hAnsi="Times New Roman" w:cs="Times New Roman"/>
          <w:sz w:val="24"/>
          <w:szCs w:val="24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7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Л.Н. ТОЛСТОЙ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Детство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(отдельные главы)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Матап», «Что за человек был мой отец?», «Детство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и др. по выбору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Бедные люди».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автобиографическая про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типы пересказа, сочинение-зарисовка, составление цитатного план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8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В.Г. КОРОЛЕНКО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В дурном обществе»: </w:t>
      </w:r>
      <w:r w:rsidRPr="00D64236">
        <w:rPr>
          <w:rFonts w:ascii="Times New Roman" w:hAnsi="Times New Roman" w:cs="Times New Roman"/>
          <w:sz w:val="24"/>
          <w:szCs w:val="24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повесть, художественная деталь, портрет и характе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9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П. ЧЕХ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олстый и тонкий », «Шуточка », «Налим»: </w:t>
      </w:r>
      <w:r w:rsidRPr="00D64236">
        <w:rPr>
          <w:rFonts w:ascii="Times New Roman" w:hAnsi="Times New Roman" w:cs="Times New Roman"/>
          <w:sz w:val="24"/>
          <w:szCs w:val="24"/>
        </w:rPr>
        <w:t>темы, приемы создания характеров персонажей. Отношение автора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7. Из литературы </w:t>
      </w:r>
      <w:r w:rsidRPr="00D64236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век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>7.1 И.А. БУНИН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236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Не видно птиц. Покорно чахнет...»,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Лапти». </w:t>
      </w:r>
      <w:r w:rsidRPr="00D64236">
        <w:rPr>
          <w:rFonts w:ascii="Times New Roman" w:hAnsi="Times New Roman" w:cs="Times New Roman"/>
          <w:sz w:val="24"/>
          <w:szCs w:val="24"/>
        </w:rPr>
        <w:t>Душа крестьянина в изображении писател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proofErr w:type="gramStart"/>
      <w:r w:rsidRPr="00D64236">
        <w:rPr>
          <w:rFonts w:ascii="Times New Roman" w:hAnsi="Times New Roman" w:cs="Times New Roman"/>
          <w:bCs/>
          <w:sz w:val="24"/>
          <w:szCs w:val="24"/>
        </w:rPr>
        <w:t>:</w:t>
      </w:r>
      <w:r w:rsidRPr="00D642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тили речи и их роль в создании художественного обр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>Развитие речи</w:t>
      </w:r>
      <w:proofErr w:type="gramStart"/>
      <w:r w:rsidRPr="00D64236">
        <w:rPr>
          <w:rFonts w:ascii="Times New Roman" w:hAnsi="Times New Roman" w:cs="Times New Roman"/>
          <w:bCs/>
          <w:sz w:val="24"/>
          <w:szCs w:val="24"/>
        </w:rPr>
        <w:t>:</w:t>
      </w:r>
      <w:r w:rsidRPr="00D642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оставление словаря языка персонажа, чтение наизусть, письменный отзыв об эпизо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Для заучивания наизусть.  И.А. Бунин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Не видно птиц...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2 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И. КУПРИН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Детские годы писателя. 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>«Белый пудель»</w:t>
      </w:r>
      <w:proofErr w:type="gramStart"/>
      <w:r w:rsidRPr="00D64236">
        <w:rPr>
          <w:rFonts w:ascii="Times New Roman" w:hAnsi="Times New Roman" w:cs="Times New Roman"/>
          <w:iCs/>
          <w:sz w:val="24"/>
          <w:szCs w:val="24"/>
        </w:rPr>
        <w:t>,</w:t>
      </w:r>
      <w:r w:rsidRPr="00D6423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64236">
        <w:rPr>
          <w:rFonts w:ascii="Times New Roman" w:hAnsi="Times New Roman" w:cs="Times New Roman"/>
          <w:bCs/>
          <w:sz w:val="24"/>
          <w:szCs w:val="24"/>
        </w:rPr>
        <w:t xml:space="preserve">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апёр». </w:t>
      </w:r>
      <w:r w:rsidRPr="00D64236">
        <w:rPr>
          <w:rFonts w:ascii="Times New Roman" w:hAnsi="Times New Roman" w:cs="Times New Roman"/>
          <w:sz w:val="24"/>
          <w:szCs w:val="24"/>
        </w:rPr>
        <w:t>Основные темы и характеристики образов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Внутренний мир человека и приемы его художественного </w:t>
      </w:r>
      <w:r w:rsidRPr="00D64236">
        <w:rPr>
          <w:rFonts w:ascii="Times New Roman" w:hAnsi="Times New Roman" w:cs="Times New Roman"/>
          <w:bCs/>
          <w:sz w:val="24"/>
          <w:szCs w:val="24"/>
        </w:rPr>
        <w:t>раскрыт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азличные виды пересказа,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письменный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от</w:t>
      </w:r>
      <w:r w:rsidRPr="00D64236">
        <w:rPr>
          <w:rFonts w:ascii="Times New Roman" w:hAnsi="Times New Roman" w:cs="Times New Roman"/>
          <w:bCs/>
          <w:sz w:val="24"/>
          <w:szCs w:val="24"/>
        </w:rPr>
        <w:t>зыв</w:t>
      </w:r>
      <w:r w:rsidRPr="00D64236">
        <w:rPr>
          <w:rFonts w:ascii="Times New Roman" w:hAnsi="Times New Roman" w:cs="Times New Roman"/>
          <w:sz w:val="24"/>
          <w:szCs w:val="24"/>
        </w:rPr>
        <w:t>об эпизоде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7.3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64236">
        <w:rPr>
          <w:rFonts w:ascii="Times New Roman" w:hAnsi="Times New Roman" w:cs="Times New Roman"/>
          <w:b/>
          <w:sz w:val="24"/>
          <w:szCs w:val="24"/>
        </w:rPr>
        <w:t>.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ЕСЕН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Песнь о собаке», «Разбуди меня завтра рано...». </w:t>
      </w:r>
      <w:r w:rsidRPr="00D64236">
        <w:rPr>
          <w:rFonts w:ascii="Times New Roman" w:hAnsi="Times New Roman" w:cs="Times New Roman"/>
          <w:sz w:val="24"/>
          <w:szCs w:val="24"/>
        </w:rPr>
        <w:t xml:space="preserve">Пафос и тема стихотворения. Одухотворенная природа — один из основных образов </w:t>
      </w:r>
      <w:r w:rsidRPr="00D642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236">
        <w:rPr>
          <w:rFonts w:ascii="Times New Roman" w:hAnsi="Times New Roman" w:cs="Times New Roman"/>
          <w:sz w:val="24"/>
          <w:szCs w:val="24"/>
        </w:rPr>
        <w:t>.</w:t>
      </w:r>
      <w:r w:rsidRPr="00D642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4236">
        <w:rPr>
          <w:rFonts w:ascii="Times New Roman" w:hAnsi="Times New Roman" w:cs="Times New Roman"/>
          <w:sz w:val="24"/>
          <w:szCs w:val="24"/>
        </w:rPr>
        <w:t>. Есенин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поэтический образ (развитие представлений о понятии), цветообраз, эпитет, метафор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.А. Есенин. Одно стихотворени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4 «Поэты 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 века о родине, родной природе и о себе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D64236">
        <w:rPr>
          <w:rFonts w:ascii="Times New Roman" w:hAnsi="Times New Roman" w:cs="Times New Roman"/>
          <w:iCs/>
          <w:sz w:val="24"/>
          <w:szCs w:val="24"/>
        </w:rPr>
        <w:t>«Там неба осветленный край...», «Снег да снег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Ф.К. Сологуб.  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од черемухой цветущей...»,   «Порос травой мой узкий двор...», «Словно лепится сурепица...», «Что в жизни мне всего милей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еред весной бывают дни такие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осле дождя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Утро», «Подмосковные рощи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Есть обрыв, где я, играя...», «Я иду и радуюсь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нег </w:t>
      </w:r>
      <w:r w:rsidRPr="00D6423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сентябре», </w:t>
      </w:r>
      <w:r w:rsidRPr="00D64236">
        <w:rPr>
          <w:rFonts w:ascii="Times New Roman" w:hAnsi="Times New Roman" w:cs="Times New Roman"/>
          <w:sz w:val="24"/>
          <w:szCs w:val="24"/>
        </w:rPr>
        <w:t>стихотворения других поэтов — по выбору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М.М. ПРИШВ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а-был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Кладовая солнца»: </w:t>
      </w:r>
      <w:r w:rsidRPr="00D64236">
        <w:rPr>
          <w:rFonts w:ascii="Times New Roman" w:hAnsi="Times New Roman" w:cs="Times New Roman"/>
          <w:sz w:val="24"/>
          <w:szCs w:val="24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сказочные и мифологические мотивы (развитие представлений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очинение-зарисовка, различные виды переск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6 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Н.М. РУБЦ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Звезда полей», «Тихая моя родина». </w:t>
      </w:r>
      <w:r w:rsidRPr="00D64236">
        <w:rPr>
          <w:rFonts w:ascii="Times New Roman" w:hAnsi="Times New Roman" w:cs="Times New Roman"/>
          <w:sz w:val="24"/>
          <w:szCs w:val="24"/>
        </w:rPr>
        <w:t>Человек и природа в стихотворении. Образный строй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художественная идея, кольцевая композиц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Н.М. Рубцов. Одно стихотворени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7.7</w:t>
      </w:r>
      <w:proofErr w:type="gramStart"/>
      <w:r w:rsidRPr="00D64236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D64236">
        <w:rPr>
          <w:rFonts w:ascii="Times New Roman" w:hAnsi="Times New Roman" w:cs="Times New Roman"/>
          <w:b/>
          <w:bCs/>
          <w:sz w:val="24"/>
          <w:szCs w:val="24"/>
        </w:rPr>
        <w:t>з поэзии о Великой Отечественной войне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4236">
        <w:rPr>
          <w:rFonts w:ascii="Times New Roman" w:hAnsi="Times New Roman" w:cs="Times New Roman"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А.А. Ахматова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Мужество », «Победа 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С.С. Орл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Его зарыли в шар земной...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Жди меня, и я вернусь...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Журавли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Д.С. Самойл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ороковые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В прифронтовом лесу»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: Стихотворение о Великой Отечественной войн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iCs/>
          <w:sz w:val="24"/>
          <w:szCs w:val="24"/>
        </w:rPr>
        <w:t xml:space="preserve">7.8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В.П. АСТАФЬЕ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Конь с розовой гривой». </w:t>
      </w:r>
      <w:r w:rsidRPr="00D64236">
        <w:rPr>
          <w:rFonts w:ascii="Times New Roman" w:hAnsi="Times New Roman" w:cs="Times New Roman"/>
          <w:sz w:val="24"/>
          <w:szCs w:val="24"/>
        </w:rPr>
        <w:t>Тематика, проблематика расск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оставление цитатного плана, подбор эпиграфа к сочинению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8. </w:t>
      </w: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Из  зарубежной  литературы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>8.1</w:t>
      </w: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Восточные  сказки 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казка о Синдбаде-мореходе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из книги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ысяча и одна ночь». </w:t>
      </w:r>
      <w:r w:rsidRPr="00D64236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8.2 БРАТЬЯ ГРИММ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негурочка». </w:t>
      </w:r>
      <w:r w:rsidRPr="00D64236">
        <w:rPr>
          <w:rFonts w:ascii="Times New Roman" w:hAnsi="Times New Roman" w:cs="Times New Roman"/>
          <w:sz w:val="24"/>
          <w:szCs w:val="24"/>
        </w:rPr>
        <w:t>Тематика, проблематика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ссказ от другого лиц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8.3 ДЖ. ЛОНДО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>«Любовь к жизни»: ж</w:t>
      </w:r>
      <w:r w:rsidRPr="00D64236">
        <w:rPr>
          <w:rFonts w:ascii="Times New Roman" w:hAnsi="Times New Roman" w:cs="Times New Roman"/>
          <w:sz w:val="24"/>
          <w:szCs w:val="24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цитатный план; пересказ по плану, подготовка вопросов для обсуждения.</w:t>
      </w:r>
    </w:p>
    <w:p w:rsidR="00D64236" w:rsidRPr="00D64236" w:rsidRDefault="00D64236" w:rsidP="00D64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планирование и материально-техническое обеспечение образовательного процесс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литературе  и п</w:t>
      </w:r>
      <w:r w:rsidRPr="00D642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граммы по литературе для 5-11 классов общеобразовательной школы. Авторы-составители Г. С. Меркин, С. И. Зинин, В. А. Чалмаев – М.: «Русское слово», 2012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тература: 6 кл.: Учебник: В 2 ч./ Под ред. Меркина Г.С.. – М.: Русское слово, 2012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ёмина О.А. Поурочное планирование по литературе. 6 класс. – М: Издательство «Экзамен», 2006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в А.И. Русская словесность. Интегрированное обучение русскому языку и литературе: Программы. Содержание работы по классам. </w:t>
      </w:r>
      <w:r w:rsidRPr="00D64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64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– М.: АРКТИ, 1998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Золотарёва. Поурочные разработки по литературе. 6 класс. – М.: ВАКО, 2004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ова Н.Ю. Технология написания сочинения. – М.: Айрис-пресс, 2007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Ф.Е.. Тематическое планирование к учебнику «Литература. 6 класс» (авт.-сост. Г.С. Меркин) / Ф.Е. Соловьёва; под ред.Г.С. Меркина. – М.: ООО «ТИД «Русское слово – РС», 2012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Ф.Е.. Уроки литературы. К учебнику «Литература. 6 класс» (автор-составитель Г.С. Меркин). Методическое пособие. – М.: ООО «Русское слово – учебник», 2012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 К.В. Литературное краеведение в школе. – М.: Дрофа, 2003</w:t>
      </w:r>
    </w:p>
    <w:p w:rsidR="00D64236" w:rsidRPr="00D64236" w:rsidRDefault="00D64236" w:rsidP="00D64236">
      <w:pPr>
        <w:pStyle w:val="a8"/>
        <w:spacing w:before="0" w:after="0"/>
        <w:ind w:firstLine="709"/>
        <w:jc w:val="center"/>
        <w:rPr>
          <w:b/>
        </w:rPr>
      </w:pPr>
      <w:r w:rsidRPr="00D64236">
        <w:rPr>
          <w:b/>
        </w:rPr>
        <w:t>Описание материально-технического обеспечения  образовательного процесса</w:t>
      </w:r>
    </w:p>
    <w:p w:rsidR="00D64236" w:rsidRPr="00D64236" w:rsidRDefault="00D64236" w:rsidP="00D64236">
      <w:pPr>
        <w:pStyle w:val="a8"/>
        <w:spacing w:before="0" w:after="0"/>
        <w:ind w:firstLine="709"/>
        <w:jc w:val="both"/>
        <w:rPr>
          <w:b/>
        </w:rPr>
      </w:pP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 xml:space="preserve"> Материальная база кабинета: 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омпьютер;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роектор; 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D64236" w:rsidRPr="00D64236" w:rsidRDefault="00D64236" w:rsidP="00D6423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>Информационно-компьютерная поддержка</w:t>
      </w:r>
      <w:r w:rsidRPr="00D64236">
        <w:rPr>
          <w:rFonts w:ascii="Times New Roman" w:hAnsi="Times New Roman" w:cs="Times New Roman"/>
          <w:sz w:val="24"/>
          <w:szCs w:val="24"/>
        </w:rPr>
        <w:t>.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школьника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нет-ресурсы: Требования к современному уроку в условиях введения ФГОС </w:t>
      </w:r>
      <w:hyperlink r:id="rId7" w:history="1">
        <w:r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ia3.ru/publ/opyt_i_praktika/trebovanija_k_sovremennomu_uroku_v_uslovijakh_vvedenija_fgos/4-1-0-4</w:t>
        </w:r>
      </w:hyperlink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йт: Единая коллекция образовательных ресурсов </w:t>
      </w:r>
      <w:hyperlink r:id="rId8" w:history="1">
        <w:r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g/teacher/</w:t>
        </w:r>
      </w:hyperlink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Таблицы демонстрационные к основным теоретико-литературным понятиям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Портреты поэтов и писателей</w:t>
      </w:r>
    </w:p>
    <w:p w:rsidR="00D64236" w:rsidRPr="00D64236" w:rsidRDefault="00D64236" w:rsidP="00D6423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 xml:space="preserve"> Интернет-ресурсы:</w:t>
      </w:r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4236">
        <w:rPr>
          <w:rFonts w:ascii="Times New Roman" w:hAnsi="Times New Roman" w:cs="Times New Roman"/>
          <w:i/>
          <w:iCs/>
          <w:sz w:val="24"/>
          <w:szCs w:val="24"/>
        </w:rPr>
        <w:t>Библиотеки: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gid.ru</w:t>
        </w:r>
      </w:hyperlink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tekar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drevne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Образовательный портал «Древнерусская литература»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umer.info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Библиотека Гумер-гуманитарные науки (например, литературоведение)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encyclopedia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аталог электронных энциклопедий (ссылки) по разным направлениям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b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Библиотека Максима Мошкова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tera.ru</w:t>
        </w:r>
      </w:hyperlink>
    </w:p>
    <w:p w:rsidR="00D64236" w:rsidRPr="00D64236" w:rsidRDefault="00D64236" w:rsidP="00D64236">
      <w:pPr>
        <w:tabs>
          <w:tab w:val="left" w:pos="1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litera.edu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оллекция: русская и зарубежная литература для школы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twomen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мировых новостей о литературе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magazines.russ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современных литературных журналов России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russianplanet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новости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russianplanet.ru/filolog/ruslit/index.htm</w:t>
        </w:r>
      </w:hyperlink>
    </w:p>
    <w:p w:rsidR="00D64236" w:rsidRPr="00D64236" w:rsidRDefault="00D64236" w:rsidP="00D64236">
      <w:pPr>
        <w:tabs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о древней литературе Руси, Востока, Западной Европы; о фольклоре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pushkinskijdom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vavilon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посвящен современной русской литературе.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b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–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Сайт Президентской библиотеки им. Б. Н. Ельцина 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5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prlib.ru/Pages/Default.aspx</w:t>
        </w:r>
      </w:hyperlink>
    </w:p>
    <w:p w:rsidR="00D64236" w:rsidRPr="00D64236" w:rsidRDefault="00D64236" w:rsidP="00D64236">
      <w:pPr>
        <w:tabs>
          <w:tab w:val="left" w:pos="11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>Электронные наглядные пособия:</w:t>
      </w:r>
    </w:p>
    <w:p w:rsidR="00D64236" w:rsidRPr="00D64236" w:rsidRDefault="00D64236" w:rsidP="00D64236">
      <w:pPr>
        <w:tabs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Библиотекарь. РУ 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tekar.ru/index.htm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18-20 вв. </w:t>
      </w:r>
    </w:p>
    <w:p w:rsidR="00D64236" w:rsidRPr="00D64236" w:rsidRDefault="00EA1A4D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7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a4format.ru/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Большая художественная галерея </w:t>
      </w:r>
    </w:p>
    <w:p w:rsidR="006E47FD" w:rsidRDefault="00EA1A4D" w:rsidP="003F4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64236" w:rsidRPr="00D6423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gallerix.ru/</w:t>
        </w:r>
      </w:hyperlink>
    </w:p>
    <w:p w:rsidR="003F4F72" w:rsidRPr="003F4F72" w:rsidRDefault="003F4F72" w:rsidP="003F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уроков</w:t>
      </w:r>
    </w:p>
    <w:tbl>
      <w:tblPr>
        <w:tblStyle w:val="a3"/>
        <w:tblW w:w="0" w:type="auto"/>
        <w:tblLook w:val="04A0"/>
      </w:tblPr>
      <w:tblGrid>
        <w:gridCol w:w="10314"/>
        <w:gridCol w:w="5245"/>
      </w:tblGrid>
      <w:tr w:rsidR="006E47FD" w:rsidRPr="00D64236" w:rsidTr="006E47FD">
        <w:trPr>
          <w:trHeight w:val="318"/>
        </w:trPr>
        <w:tc>
          <w:tcPr>
            <w:tcW w:w="10314" w:type="dxa"/>
            <w:vMerge w:val="restart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E47FD" w:rsidRPr="00D64236" w:rsidTr="006E47FD">
        <w:trPr>
          <w:trHeight w:val="217"/>
        </w:trPr>
        <w:tc>
          <w:tcPr>
            <w:tcW w:w="10314" w:type="dxa"/>
            <w:vMerge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E47FD" w:rsidRPr="00D64236" w:rsidTr="006E47FD">
        <w:trPr>
          <w:trHeight w:val="989"/>
        </w:trPr>
        <w:tc>
          <w:tcPr>
            <w:tcW w:w="10314" w:type="dxa"/>
          </w:tcPr>
          <w:p w:rsidR="006E47FD" w:rsidRPr="00D64236" w:rsidRDefault="003148EF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E47FD"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изучения художественных произведений </w:t>
            </w:r>
          </w:p>
          <w:p w:rsidR="006E47FD" w:rsidRPr="00D64236" w:rsidRDefault="006E47FD" w:rsidP="00D642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художественного восприятия произведений, уроки углублённой работы с текстом, обобщающие изучение произведений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47FD" w:rsidRPr="00D64236" w:rsidTr="006E47FD">
        <w:tc>
          <w:tcPr>
            <w:tcW w:w="10314" w:type="dxa"/>
          </w:tcPr>
          <w:p w:rsidR="003148EF" w:rsidRPr="00D64236" w:rsidRDefault="006E47FD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Уроки изучения истории и теории литературы 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освоения теоретико-литературных понятий. Уроки изучения научных, литературно-критических статей. Уроки по биографии писателя. Уроки по историко-литературным материалам. Уроки обобщения, повторения, опроса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47FD" w:rsidRPr="00D64236" w:rsidTr="006E47FD">
        <w:tc>
          <w:tcPr>
            <w:tcW w:w="10314" w:type="dxa"/>
          </w:tcPr>
          <w:p w:rsidR="003148EF" w:rsidRPr="00D64236" w:rsidRDefault="006E47FD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Уроки развития речи 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обучения творческим работам по жизненным впечатлениям и по произведениям литературы и искусства. Уроки обучения устным ответам и устным докладам. Уроки обучения сочинениям. Уроки анализа сочинений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E47FD" w:rsidRPr="00D64236" w:rsidRDefault="006E47FD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42" w:rsidRDefault="006E47FD" w:rsidP="00D64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Предложенные направления работы содействуют формированию духовно развитой личности школьника, развитию эстетических и творческих способностей учащихся, воспитанию интереса к научной деятельности, повышению уровня учебной мотивации, открывают пространство для творческой деятельности учителя, выстраивающего урок с учётом индивидуальных особенностей класса и конкретного ученика.</w:t>
      </w:r>
    </w:p>
    <w:p w:rsidR="002C58D8" w:rsidRDefault="002C58D8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8D8" w:rsidRPr="00D64236" w:rsidRDefault="002C58D8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EF" w:rsidRPr="00D64236" w:rsidRDefault="00757A9C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148EF" w:rsidRPr="00D6423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W w:w="15843" w:type="dxa"/>
        <w:tblLayout w:type="fixed"/>
        <w:tblLook w:val="04A0"/>
      </w:tblPr>
      <w:tblGrid>
        <w:gridCol w:w="392"/>
        <w:gridCol w:w="1276"/>
        <w:gridCol w:w="425"/>
        <w:gridCol w:w="1276"/>
        <w:gridCol w:w="2126"/>
        <w:gridCol w:w="1559"/>
        <w:gridCol w:w="35"/>
        <w:gridCol w:w="2517"/>
        <w:gridCol w:w="13"/>
        <w:gridCol w:w="136"/>
        <w:gridCol w:w="2544"/>
        <w:gridCol w:w="136"/>
        <w:gridCol w:w="2557"/>
        <w:gridCol w:w="845"/>
        <w:gridCol w:w="6"/>
      </w:tblGrid>
      <w:tr w:rsidR="00324555" w:rsidRPr="00D64236" w:rsidTr="00633DA9">
        <w:trPr>
          <w:trHeight w:val="251"/>
        </w:trPr>
        <w:tc>
          <w:tcPr>
            <w:tcW w:w="392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594" w:type="dxa"/>
            <w:gridSpan w:val="2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ителя и учащихся</w:t>
            </w:r>
          </w:p>
        </w:tc>
        <w:tc>
          <w:tcPr>
            <w:tcW w:w="7903" w:type="dxa"/>
            <w:gridSpan w:val="6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</w:t>
            </w:r>
            <w:proofErr w:type="gramEnd"/>
          </w:p>
        </w:tc>
        <w:tc>
          <w:tcPr>
            <w:tcW w:w="851" w:type="dxa"/>
            <w:gridSpan w:val="2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план/ факт)</w:t>
            </w:r>
          </w:p>
        </w:tc>
      </w:tr>
      <w:tr w:rsidR="00324555" w:rsidRPr="00D64236" w:rsidTr="00633DA9">
        <w:trPr>
          <w:trHeight w:val="117"/>
        </w:trPr>
        <w:tc>
          <w:tcPr>
            <w:tcW w:w="392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80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gridSpan w:val="2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633DA9">
        <w:trPr>
          <w:trHeight w:val="3566"/>
        </w:trPr>
        <w:tc>
          <w:tcPr>
            <w:tcW w:w="392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литературе, читателе и писателе</w:t>
            </w:r>
          </w:p>
        </w:tc>
        <w:tc>
          <w:tcPr>
            <w:tcW w:w="425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</w:t>
            </w:r>
          </w:p>
        </w:tc>
        <w:tc>
          <w:tcPr>
            <w:tcW w:w="2126" w:type="dxa"/>
          </w:tcPr>
          <w:p w:rsidR="001F55B3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и содержанием учебника-хрестоматии для 6 класса. Выявление специфики художественной литературы как искусства слова. Выявление круга читательских интересов школьников, подготовка к восприятию курса </w:t>
            </w:r>
            <w:r w:rsidR="001F55B3"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6   класса.</w:t>
            </w:r>
          </w:p>
        </w:tc>
        <w:tc>
          <w:tcPr>
            <w:tcW w:w="1594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ы с учебником литературы (художественное произведение, статьи об авторе, справочный аппарат</w:t>
            </w:r>
            <w:proofErr w:type="gramEnd"/>
          </w:p>
        </w:tc>
        <w:tc>
          <w:tcPr>
            <w:tcW w:w="2530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680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. Формулирование собственного отношения к произведениям русской литературы, их оценка</w:t>
            </w:r>
          </w:p>
        </w:tc>
        <w:tc>
          <w:tcPr>
            <w:tcW w:w="2693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B3" w:rsidRPr="00D64236" w:rsidTr="00633DA9">
        <w:trPr>
          <w:trHeight w:val="524"/>
        </w:trPr>
        <w:tc>
          <w:tcPr>
            <w:tcW w:w="15843" w:type="dxa"/>
            <w:gridSpan w:val="15"/>
          </w:tcPr>
          <w:p w:rsidR="001F55B3" w:rsidRPr="00D64236" w:rsidRDefault="001F55B3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</w:t>
            </w:r>
          </w:p>
          <w:p w:rsidR="001F55B3" w:rsidRPr="00D64236" w:rsidRDefault="001F55B3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DA9" w:rsidRPr="00D64236" w:rsidTr="00633DA9">
        <w:trPr>
          <w:gridAfter w:val="1"/>
          <w:wAfter w:w="6" w:type="dxa"/>
        </w:trPr>
        <w:tc>
          <w:tcPr>
            <w:tcW w:w="392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Одиссей на острове циклопов. Полифем». Гомер «Одиссея». Песнь девятая (фрагмент)</w:t>
            </w:r>
          </w:p>
        </w:tc>
        <w:tc>
          <w:tcPr>
            <w:tcW w:w="425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</w:t>
            </w:r>
          </w:p>
        </w:tc>
        <w:tc>
          <w:tcPr>
            <w:tcW w:w="212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ключевых событий легенды об Одиссее, литературного источника, послужившего основой для составления пересказа Н.А. Куна; значение образа героя для мировой художественной культуры. Формирование умения выделять главное в сообщениях учителя и учащихся, навыка составления плана прочитанного произведения, построения учебного диалога с гипотетическим изменением социальных ролей учащихся, выразительного чтения. Воспитание интереса к творчеству Гомера, изобразительному искусству.</w:t>
            </w:r>
          </w:p>
        </w:tc>
        <w:tc>
          <w:tcPr>
            <w:tcW w:w="1559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составление плана легенды, выразительное чтение отрывка из «Одиссеи» Гомера, составление слайдовой презентации, работа над составлением таблицы в ходе прослушивания сообщений.</w:t>
            </w:r>
          </w:p>
        </w:tc>
        <w:tc>
          <w:tcPr>
            <w:tcW w:w="2701" w:type="dxa"/>
            <w:gridSpan w:val="4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. Умение организовывать  учебное сотрудничество и совместную деятельность с учителем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рст никам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; работать индивидуально и в группе.</w:t>
            </w:r>
          </w:p>
        </w:tc>
        <w:tc>
          <w:tcPr>
            <w:tcW w:w="2680" w:type="dxa"/>
            <w:gridSpan w:val="2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и терминами: мифологический герой и персонаж. Умение вести диалог. Понимание образной природы литературы как словесного искусства.</w:t>
            </w:r>
          </w:p>
        </w:tc>
        <w:tc>
          <w:tcPr>
            <w:tcW w:w="2557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ти, единстве трагического и комич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еского, высоких чувств (патриот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м, почтение к богам) и житейского, прозаического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85" w:rsidRPr="00D64236" w:rsidTr="00633DA9">
        <w:tc>
          <w:tcPr>
            <w:tcW w:w="2093" w:type="dxa"/>
            <w:gridSpan w:val="3"/>
            <w:tcBorders>
              <w:bottom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vMerge w:val="restart"/>
            <w:tcBorders>
              <w:left w:val="nil"/>
            </w:tcBorders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</w:tr>
      <w:tr w:rsidR="000B2185" w:rsidRPr="00D64236" w:rsidTr="00633DA9">
        <w:tc>
          <w:tcPr>
            <w:tcW w:w="392" w:type="dxa"/>
            <w:tcBorders>
              <w:top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vMerge/>
            <w:tcBorders>
              <w:lef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185" w:rsidRPr="00D64236" w:rsidTr="00633DA9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енда «Солдат и смерть»</w:t>
            </w:r>
          </w:p>
        </w:tc>
        <w:tc>
          <w:tcPr>
            <w:tcW w:w="425" w:type="dxa"/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 зительного чтения, работы с иллюстрациями, умений выделять главное в прослушанном тексте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главного свойства жанра легенды, заключающегося в утверждении моральноэтических норм христианства; определение художественной идеи легенды «Солдат и смерть», проявляющейся в отношении героя к смерти как части жизни. Формирование исследовательских и коммуникативных навыков учащихся, выра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зительного чтения, работы с иллюстрациями, умений выделять главное в прослушанном тексте.</w:t>
            </w:r>
          </w:p>
        </w:tc>
        <w:tc>
          <w:tcPr>
            <w:tcW w:w="1594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общение учителя, составление таблицы, беседа, исследовательская работа с текстом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. Понимание ключевых проблем изученных произведений русского фольклора. Приобщение к духовно-нравственным ценностям русской культуры, сопоставление их с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 ховно-нравственным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и других народов. Владение литературоведческим термином легенда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кзистенциальных ценностях гуманизма. Смерть как часть жизни. Формирование нравственных чувств и нравственного поведения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Бадыноко победил одноглазого великана»</w:t>
            </w:r>
          </w:p>
        </w:tc>
        <w:tc>
          <w:tcPr>
            <w:tcW w:w="425" w:type="dxa"/>
          </w:tcPr>
          <w:p w:rsidR="003148EF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 ят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жанровых особенностей предания; знакомство с нартским эпосом (происхождение слова, герои); определение художественной идеи предания о Бадыноко — народном герое, прославившем родную землю своей отвагой и мужеством; значения собирательного образа народа в предании; сравнение сюжета предания и мифа об Одиссее. Формирование исследовательских навыков учащихся, умений выделять главное в прослушанном сообщении, выразительного чтения, коммуникативных умений. Воспитание интереса к произведениям устного творчества народов Северного Кавказа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таблицами и иллюстрациями, исследование (сравнение предания и мифа), беседа.</w:t>
            </w:r>
          </w:p>
        </w:tc>
        <w:tc>
          <w:tcPr>
            <w:tcW w:w="253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итературы как одной из основных национально-культурных ценностей народа, как особого способа познания жизни. Понимание ключев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блем изученных произведений литературы народов Росс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  <w:p w:rsidR="00F74E17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туроведческими терминами: предание, эпос.</w:t>
            </w:r>
          </w:p>
        </w:tc>
        <w:tc>
          <w:tcPr>
            <w:tcW w:w="2693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равственных ценностях гуманизма. Противопоставление коварства, жестокости, хитрости великодушию, бескорыстию, честности. Развитие морального сознания и компетентности в решении моральных проблем на основе личностного выбора.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 молодильных яблоках и живой воде»</w:t>
            </w:r>
          </w:p>
        </w:tc>
        <w:tc>
          <w:tcPr>
            <w:tcW w:w="425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жанровых особенностей волшебной сказки, значения образов Бабы-яги, Иванацаревича в русском фольклоре, композиционных и языковых особенностей «Сказки о молодильных яблоках и живой воде», нравственных уроков сказки. Формирование исследовательских навыков учащихся, умений выделять в сообщении учителя и учащихся главное, коммуникативных умений. Формирование нравственно-эстетических представлений учащихся в ходе выявления нравственных уроков сказки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 текстом, работа с таблицами и иллюстрациями, сообщения учителя и учащихся.</w:t>
            </w:r>
          </w:p>
        </w:tc>
        <w:tc>
          <w:tcPr>
            <w:tcW w:w="253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68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 ят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но и интеллектуального осмысления. Понимание ключевых проблем изученных произведений русского фольклора. Владение литературоведческими терминами: волшебная сказка, структура волшебной сказки, мифологические элементы в волшебной сказке.</w:t>
            </w:r>
          </w:p>
        </w:tc>
        <w:tc>
          <w:tcPr>
            <w:tcW w:w="2693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ых ценностях гуманизма. Добро и справедливость, 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. 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 ств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7" w:rsidRPr="00D64236" w:rsidTr="003D08BC">
        <w:trPr>
          <w:trHeight w:val="474"/>
        </w:trPr>
        <w:tc>
          <w:tcPr>
            <w:tcW w:w="392" w:type="dxa"/>
            <w:tcBorders>
              <w:right w:val="nil"/>
            </w:tcBorders>
          </w:tcPr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1" w:type="dxa"/>
            <w:gridSpan w:val="14"/>
            <w:tcBorders>
              <w:left w:val="nil"/>
            </w:tcBorders>
          </w:tcPr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»</w:t>
            </w:r>
          </w:p>
        </w:tc>
        <w:tc>
          <w:tcPr>
            <w:tcW w:w="425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, формирование представления о «Сказании о белгородских колодцах» как части летописи «Повесть временных лет», выявление художественной идеи сказания, проявившейся в стремлении белгородцев освободить Русскую землю от нашествия. Формирование умения выделять главное в сообщениях учителя и учащихся, выразительного чтения, навыка составления художественного пересказа, работы с учебником, лексической работы, коммуникативных умений учащихся. Воспитание интереса к истории и культуре Древней Руси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«искусствоведа» и «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ратуроведа», составление плана статьи учебника, беседа, слайдовая презентация, прослушивание музыкального фрагмента, выразительное чтение учителя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етент ност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пользования информационно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 Владение литературоведческим термином сказание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ности, менталитете русского народа  (ум и находчивость)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425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, выявление художественной идеи произведения, проявившейся в финальном эпизоде — обвинительной речи патриота, народолюбца в адрес прямых виновников бедствия   — русских князей. Формирование навыков составления художественного пересказа, выразительного чтения, работы с учебником, лексической работы, коммуникативных умений учащихся. Воспитание гражданской позиции учащихся.</w:t>
            </w:r>
          </w:p>
        </w:tc>
        <w:tc>
          <w:tcPr>
            <w:tcW w:w="1594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«историка» и «литературоведа», исследовательская работа с текстом, беседа, составление плана повести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речью, монологической контекст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оспринимать, анализировать, критически оценивать и интерпретировать прочитанное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 Владение литературоведческими терминами: древнерусская повесть, плач. Формулирование собственного отношения к произведениям рус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ности. Образ общей «смертной чаши» как символ искупления собственной кровью, пролитой за Русскую землю, преступлений усобиц. Воспитание российской гражданской идентичности: патриотизма, уважения к Отечеству, осознание своей этнической принадлежности, воспитание чувства ответственности и долга пе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учение» Владимира Мономаха</w:t>
            </w:r>
          </w:p>
        </w:tc>
        <w:tc>
          <w:tcPr>
            <w:tcW w:w="425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 царствования Владимира Мономаха, выявление художественной идеи «Поучения», заключающейся в призыве к милосердию и состраданию; качеств личности автора, художественных ос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бенностей произведения. Формирование навыка исследовательской работы с текстом, умений выделять главное в прослушанном сообщении, коммуникативных умений учащихся. Формирование нравс твенноэстетических представлений в ходе выявления художественной идеи произведения и лексического значения слов: милосердие, покаяние, справедливость, самоуничижение.</w:t>
            </w:r>
          </w:p>
        </w:tc>
        <w:tc>
          <w:tcPr>
            <w:tcW w:w="1594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общения «историка», «литературоведа», «искусствоведа», слайдовая презентация, исследовательская работа с текстом, беседа, сообщение учителя.</w:t>
            </w:r>
            <w:proofErr w:type="gramEnd"/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Понимание связи литературных произведений с эпохой их написания, выявлени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оженных в них вневременных, непреходящих нравственных ценностей и их современного звучания.  Владение литературоведческими терминами: поучение, автор и герой. Приобщение к духовно-нравственным ценностям русской литературы и культуры. Умение пересказывать прозаические произведения или их отрывки с использованием образных средств русского языка и цитат из текста.</w:t>
            </w:r>
          </w:p>
        </w:tc>
        <w:tc>
          <w:tcPr>
            <w:tcW w:w="2693" w:type="dxa"/>
            <w:gridSpan w:val="2"/>
          </w:tcPr>
          <w:p w:rsidR="00987BF6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ых ценностях гуманизма. Милосердие и  сострадание. Развитие морального сознания и компетентности в решении моральных проблем на основ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ост 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2A" w:rsidRPr="00D64236" w:rsidTr="003D08BC">
        <w:trPr>
          <w:trHeight w:val="508"/>
        </w:trPr>
        <w:tc>
          <w:tcPr>
            <w:tcW w:w="15843" w:type="dxa"/>
            <w:gridSpan w:val="15"/>
          </w:tcPr>
          <w:p w:rsidR="008A652A" w:rsidRPr="00D64236" w:rsidRDefault="008A652A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VIII века</w:t>
            </w:r>
          </w:p>
          <w:p w:rsidR="008A652A" w:rsidRPr="00D64236" w:rsidRDefault="008A652A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носов — гениальный учёный, теоретик литературы, поэт.</w:t>
            </w:r>
          </w:p>
        </w:tc>
        <w:tc>
          <w:tcPr>
            <w:tcW w:w="425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повторимой, уникальной личности М.В. Ломоносова, о человеке  определённой эпохи, системы взглядов, обусловленных исторически; об основных жанрах поэтического творчества М.В. Ломоносова. Развитие навыка работы с учебником, составления планов прочитанного, формирование умения выделять главное в сообщении учителя. Воспитание интереса к личности и творчеству М.В. Ломоносова.</w:t>
            </w:r>
          </w:p>
        </w:tc>
        <w:tc>
          <w:tcPr>
            <w:tcW w:w="1594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планов статей учебника, создание заметок по ходу прослушивания сообщения учителя, сообщение учащегося.</w:t>
            </w:r>
          </w:p>
        </w:tc>
        <w:tc>
          <w:tcPr>
            <w:tcW w:w="2530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  работать индивидуально и в группе.</w:t>
            </w:r>
          </w:p>
        </w:tc>
        <w:tc>
          <w:tcPr>
            <w:tcW w:w="2680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литературы XVIII века. Формулирование собственного отношения к произведениям русской литературы, их оценка. Умение отвечать на вопросы по прослушанному или прочитанному тексту; создавать устные монологические высказывания разных типов.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носов «Стихи, сочинённые на дороге в Петергоф…».</w:t>
            </w:r>
          </w:p>
        </w:tc>
        <w:tc>
          <w:tcPr>
            <w:tcW w:w="425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.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енная работа с текстом.</w:t>
            </w:r>
          </w:p>
        </w:tc>
        <w:tc>
          <w:tcPr>
            <w:tcW w:w="212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чения подвижнической деятельности М.В. Ломоносова для российской науки; определение ключевой иде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 хотворе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проявляющейся в стремлении лирического героя к обретению внутренней свободы. Развитие монологической речи учащихся, навыков работы со словом, выразительного чтения, умения выделять в прослушанных сообщениях учителя и учащихся ключевые идеи. Формирование нравственно-эстетических представлений учащихся в ходе выявления значения понятия внутренняя свобода.</w:t>
            </w:r>
          </w:p>
        </w:tc>
        <w:tc>
          <w:tcPr>
            <w:tcW w:w="1594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лексическая и  исследовательская работа с текс том, выразительное чтение наизусть учителя и учащихся.</w:t>
            </w:r>
          </w:p>
        </w:tc>
        <w:tc>
          <w:tcPr>
            <w:tcW w:w="253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нава 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Владение литературоведческими терминами: иносказание, многозначность слова и образа, риторическое обращение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определение своего отношения к ней. Умение вести диалог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5806F3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оли науки в жизни государства. Формирование целостно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 воззре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носов о значении русского языка. М.В. Ломоносов и Пётр Великий.</w:t>
            </w:r>
          </w:p>
        </w:tc>
        <w:tc>
          <w:tcPr>
            <w:tcW w:w="425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государя, царя, радеющего за славу и доблесть Отечества, в поэзии М.В. Ломоносова. Развитие навыка выразительного чтения, работы со словом, формирование умения выделять главное в сообщениях учителя и учащихся. Формирование гражданской позиции учащихся.</w:t>
            </w:r>
          </w:p>
        </w:tc>
        <w:tc>
          <w:tcPr>
            <w:tcW w:w="1594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прослушивание сообщений учителя и учащихся с последующим обсуждением, работа с учебником, выразительное чтение наизусть отрывков из произведений М.В. Ломоносова, подготовка сообщений.</w:t>
            </w:r>
          </w:p>
        </w:tc>
        <w:tc>
          <w:tcPr>
            <w:tcW w:w="253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новые задачи в учёбе и познавательной деятельности. Умение осознанно использовать речевые средства в соответствии с задачей коммуникации.</w:t>
            </w:r>
          </w:p>
        </w:tc>
        <w:tc>
          <w:tcPr>
            <w:tcW w:w="2680" w:type="dxa"/>
            <w:gridSpan w:val="2"/>
          </w:tcPr>
          <w:p w:rsidR="005806F3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 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и их современного звучания. Владение литературоведческим термином риторическое обращение. Формулирование собственного отношения к произведениям русской литературы, их оценка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ности. Пафос поэзии Ломоносова — служение высоким целям государственного переустройства России, возвеличению русского народа. Воспитание российской гражданской идентичности: уважения к Отечеству, прошлому и настоящему многонационального народа Росс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626" w:rsidRPr="00D64236" w:rsidTr="003D08BC">
        <w:trPr>
          <w:trHeight w:val="474"/>
        </w:trPr>
        <w:tc>
          <w:tcPr>
            <w:tcW w:w="2093" w:type="dxa"/>
            <w:gridSpan w:val="3"/>
            <w:tcBorders>
              <w:right w:val="nil"/>
            </w:tcBorders>
          </w:tcPr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2"/>
            <w:tcBorders>
              <w:left w:val="nil"/>
            </w:tcBorders>
          </w:tcPr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А. Ж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вском. В.А. Ж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вский и А.С. Пушкин.</w:t>
            </w:r>
          </w:p>
        </w:tc>
        <w:tc>
          <w:tcPr>
            <w:tcW w:w="425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фактами биографии В.А. Жуковского, выявление наиболее ярких качеств личности поэта, проявившихся во взаимоотношениях с А.С. Пушкиным. Развитие монологической речи учащихся, формиро </w:t>
            </w:r>
            <w:proofErr w:type="gramStart"/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ие навыка выразительного чтения. Воспитание интереса к личности и творчеству В.А. Жуковского.</w:t>
            </w:r>
          </w:p>
        </w:tc>
        <w:tc>
          <w:tcPr>
            <w:tcW w:w="1594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В.А. Жуков ского, сообщения учащихся, прослушивание музыкальных фрагментов, заполнение таблиц.</w:t>
            </w:r>
          </w:p>
        </w:tc>
        <w:tc>
          <w:tcPr>
            <w:tcW w:w="2530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</w:t>
            </w:r>
            <w:r w:rsidR="003D78F7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 е познания мира и себя в этом мире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р монизац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человека и общества, многоаспектного диалога. Приобщение к духовно-нравственным ценностям русской литературы и культуры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атриотизме как гуманистической ценности. Отражение в творчестве Жуковского национальной самобытности русского народа. Воспитание российско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 дан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и: патриотизма, уважения к Отечеству, прошлому и настоящему многонационального народа Росс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 В.А. Ж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вского. «Светлана». Творческая история произведения.</w:t>
            </w:r>
          </w:p>
        </w:tc>
        <w:tc>
          <w:tcPr>
            <w:tcW w:w="425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 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бал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ды как жанра, особенностей замысла баллады, связанного с личностью, жизненными судьбами и характерами Саши и Маши Протасовых. Формирование навыка составления цитатного плана, умения выделять главное в сообщении учителя. Воспитание интереса к личности и творчеству поэта.</w:t>
            </w:r>
          </w:p>
        </w:tc>
        <w:tc>
          <w:tcPr>
            <w:tcW w:w="1594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еречня основных признаков баллады в ходе сообщения учащегося, словарн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      </w:r>
          </w:p>
        </w:tc>
        <w:tc>
          <w:tcPr>
            <w:tcW w:w="2680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 термином баллада. Формулирование собственного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оизведениям рус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BA1BF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5050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 баллады В.А. Жуковского «Светлана».</w:t>
            </w:r>
          </w:p>
        </w:tc>
        <w:tc>
          <w:tcPr>
            <w:tcW w:w="425" w:type="dxa"/>
          </w:tcPr>
          <w:p w:rsidR="003148EF" w:rsidRPr="00D64236" w:rsidRDefault="0055050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лейтмотива баллады и особенностей оптимистического мировосприятия героини. Формирование логического мышления, исследовательских навыков учащихся. Формирование нравственно-эстетических представлений в ходе выявления значения понятий: оптимизм, меланхолия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ассоциативных рядов, словарная работа, беседа, сообщение о народных приметах, выразительное чтение, работа с терминами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Владение литературоведческими терминами: лейтмотив, реальное, фантастическое; фабула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определение своего отношения к ней. Восприятие на слух литературных произведений разных жанров, осмысленное чтение и адекват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осмысле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 ни. Отступление от веры, живущей в душе, — гибель. Преданность вере   — победа над тёмными, злыми силами.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цей в жизни и твор че стве А.С. Пушкина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оказавших влияние на становление творческой личности поэта. Совершенствование навыков выразительного чтения, развитие творческих способностей учащихся. Воссоздание особой атмосферы, «лицейского духа»; выявление примеров нравственного поведения, независимости, достоинства; формирование чувства товарищества, уважения к людям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, сообщения учащихся, составление комментариев к портретам лицеистов, инсценирование эпизода «Экзамен», прослушивание музыкальной композиции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 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Приобщение к духовно-нравственным ценностям русской литературы и культуры. Умение вести диалог.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вершенстве как нравственной ценности гуманизма. Особая атмосфера, «лицейский дух»: уважение личной чести и достоинства воспитанников, культивирование духа товарищества, независимости, безупречного нравственного поведения, исключавшего холопство, чинопочитани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 т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нтрастных образов или  эмоционально противоположных мотивов в стихотворении, противопоставления чувства лирического героя неполноте жизни. Обучение учащихся анализу лирического произведени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 ставлению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изведений; совершенствование навыка устного словесного рисования, выразительного чтения. Формирование чувства прекрасного, умения во всём находить красоту и радость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экскурсия,  сравнение чернового и чистового вариантов текста, выразительное чтение, беседа, сообщение учителя, работа с таблицей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.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зни как экзистенциальной ценности гуманизма. Противопоставление чувства лирического героя ощущению неполноты жизни.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я, состоящей в утверждении победы человеческой стойкости над силами мрака и мглы. Формирование навыка многоуровневого анализа поэтического текста. Формирование чувства оптимизма, веры в собственные силы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выразительное чтение, беседа, сообщение учителя, работа с таблицей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Умение понимать и формулировать тему, идею, нравственный пафос литературного произведения. Умение вести диалог. Понимание эстетической функ</w:t>
            </w:r>
            <w:r w:rsidR="008264D7" w:rsidRPr="00D64236">
              <w:rPr>
                <w:rFonts w:ascii="Times New Roman" w:hAnsi="Times New Roman" w:cs="Times New Roman"/>
                <w:sz w:val="24"/>
                <w:szCs w:val="24"/>
              </w:rPr>
              <w:t>ции художественного слова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ворчестве как экзистенциальной ценности гуманизма. Искусство как сильное средство борьбы со зл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. Историческая эпоха в романе. История создания. Прототипы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ческой эпохой, нашедшей отражение в романе, творческой историей произведения и прототипами героев. Формирование навыка сопоставительного анализа, умения отбира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тат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атери ал, соотносить произведения живописи и литературы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иллюстрациями,  заполнение таблицы, сравнение описаний усадеб: Покровское, Арбатово, Кис тенёвка; просмотр слайдовой презентации «Русская усадьба XIX   века», лексическая работа, работа с учебником, беседа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Понимание ключевых проблем изученных произведений русских писателей XIX века. Владение литературоведческими терминами: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ественный вымысел. Приобщение к духовно-нравственным ценностям русской литературы и культуры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циальных ценностях гуманизма. Отношения человека и общества, причины несправедливого социального устройства. Освоение социальных норм, правил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веде 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ы ссоры Дубровского и Троекурова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ервоначального впечатления о романе. Определение причин ссоры Андрея Гавриловича Дубровского и Кирилы Петровича Троекурова. Сравнение характеров героев, определение мотивов их поведения. Совершенствование навыков выразительного чтения; составление устных пересказов; формирование логического мышления. Формирование нравственно-эсте тических предста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лений учащихся в ходе выявления значения понятий: чувство собственного достоинства и  высокомерие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сопоставительной таблицы «Дубровский  и Троекуров», лексическая работа, самостоятельная исследовательская работа с текстом, беседа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 устанавливать причинноследственные связи, 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елать выводы. Умение осознанно использовать речевые средства в соответствии с задачей коммуникации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 Умение анализировать литературное произведение: формулировать тему, идею. Владение литературоведческими терминами: основной конфликт; центральные персонажи. Понимание авторской позиции и определение своего отношения к ней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Стремление человека, наделённого чувством собственного достоинства, к противостоянию несправедливому социальному закону, которому беспрекословно подчинялись и власть, и общество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центральной проблемы романа, проявляющейся в столкновении независимой личности с произволом, деспотизмом, беззаконием, опирающимся на богатство, всевластие. Совершенствование навыка выразительного чтения, составления пересказа-анализа эпизода. Формирование нравственно-эстетических представлений учащихся в ходе выявления значения слов: честность, своеволие, духовный преемник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бор цитат для ответа на поставленный вопрос, пересказ эпизода от лица героев и пересказ-анализ, беседа, лексическая работа, сообщения учащихся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героев, сопоставлять героев одного или нескольких произведени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</w:t>
            </w:r>
            <w:r w:rsidR="00FA457C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ом</w:t>
            </w:r>
            <w:proofErr w:type="gramEnd"/>
            <w:r w:rsidR="00FA457C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озиция. Умение отвечать на вопросы по прослушанному или прочитанному тексту; создавать устные монологические высказывания разных типов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 — доблестный гвардейский офицер, необыкновенный учитель и благородный разбойник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способности героя, наделённого лучшими личностными качествами,  изменить несправедливые законы, признанные обществом: чувства, которыми руководствуется герой в своих действиях, приводят его к катастрофе, а смена социальных ролей (доблестный гвардейский офицер, необыкновенный учитель и благородный разбойник) не меняет его внутренней сущности. Совершенствование навы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 зитель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тения, составления устных кратких пересказов. Формирование нравственно-эстетических представлений учащихся в ходе выявления значения понятий: благородство, решительность, самообладание, мужество, хладнокровие, выдержка, чувствительность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 эпизода произведения «Дубровский в Кистенёвской роще», выразительное чтение по ролям, краткий пересказ от лица героя,  подбор цитат для кадров диафильма, прослушивание музыкальной композиции, беседа, работа с учебником, лексическ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 Приобщение к духовно-нравственным ценностям русской литературы и культуры. Умение пересказывать прозаические произведения или их отрывки с использованием образных средств русского языка и цитат из текста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чин поражения героя, отказа Марии Троек уровой от помощи Дубровского. Формирование навыков сравнительного анализа образов героев, выразительного чтения и пересказа с изменением лица. Формирование нравственно-эстетических представлений учащихся в ходе выявления значения понятий: эгоизм, жестокость, лицемерие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, выразительное чтение, пересказ от лица героев, беседа, работа с учебником, лексическ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Умение характеризовать героев, сопоставлять героев одного или нескольких произведений. Понимание авторской позиции и умение сформулировать своё отношение к ней. Понимание роли изобразительно-выразительных языков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 Лермонтове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этапов становления личности поэта, сущности сложных отношений с властью и обществом; создание установки на восприятие темы «Вольнолюбивые мотивы в лирике М.Ю. Лермонтова». Формирование умений выделять главное в сообщениях учителя и учащихся, навыка выразительного чтения наизусть,</w:t>
            </w:r>
            <w:r w:rsidR="00D6388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нологической и диалогической речи учащихся. Воспитание  интереса к творчеству поэта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 наизусть, работа с иллюстрациями, заполнение таблицы, составление комментариев экскурсовода, беседа, работа с учебником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Приобщение к духовно-нравственным ценностям русской литературы и культуры. Умение отвечать на вопросы по прослушанному или прочитанному тексту; создавать устные монологические</w:t>
            </w:r>
            <w:r w:rsidR="00D6388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 «Тучи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чения мотива странничества в творчестве М.Ю. Лермонтова, смысла последних слов стихотворения, свидетельствующих об особенностях мирововоззрения поэта, воспринимающего человеческую жизнь как «земное краткое изгнанье». Совершенствование навыка многоуровневого анализа текста, формирование внимательного отношения к художественному слову, ассоциативного мышления, умения выделять главное 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развитие устной речи учащихся. Формирование нравственно-эстетических представлений учащихся в ходе выявления лексического значения слов: странничество, изгнанничество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лексическая работа, работа с учебником, составление рядов слов, соотнесённых с ключевыми понятиями урока, беседа, работа с иллюстрациями, терминами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изведении элементов сюжета, композиции, изобразительновыразительных средств языка, понимание их роли в раскрытии идейно-художественного содержания произведения (элементы филологического анализа). Владение литературоведческим термином антитеза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понимание. Знач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кого слова в его эстетической функции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вободе как экзистенциальной ценности гуманизма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анник в художественном мире М.Ю.   Лермонтова — человек одинокий, бесприютный, неуспокоенный, свободный, сомневающийся, вечно ищущий, не имеющий надежды на обретение родины, загадочный, непонятый, гордый, готовый к страданию.</w:t>
            </w:r>
            <w:proofErr w:type="gramEnd"/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Парус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деи произведения, проявляющейся в стремлении олицетворённого образа паруса к неуспокоенности и мятежу; особенностей художественного мир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 воре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многоуровневого анализа поэтического текста, выразительного чтения, развитие монологической речи учащихся. Формирование нравственно-эстетических представлений учащихся в ходе выявления лексического значения слов: гармония, дисгармония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выразительное чтение наизусть, сообщения учащихся, исследовательская работа с текстом, составление ассоциативных рядов, работа с иллюстрациями и терминами, работа с учебником, прослушивание музыкальной композиции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 владение устной и письменной речью, монологической контекст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изведении элементов сюжета, композиции, изобразительновыразительных средств языка, понимание их роли в раскрытии идейнохудожест венного содержания произведения (элементы филологического анализа). Владение литературоведческими терминами: антитеза, инверсия, метафора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 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определение своего отношения к ней. Умение вести диалог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мысле жизни как экзистенциальной ценности гуманизма. Противоречие между жизнью и человеческой личностью, вечно стремящейся к чему-либо и не знающей счастья ни в покое, ни в буре. Постоянный поиск истины — непременное условие обретения гармон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На севере диком стоит одиноко...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й идеи стихотворения, состоящей в утверждении мысли о трагической непреодолимости одиночества при общей родственности судьбы. Формирование навыков сопоставления стихотворных переводов, многоуровневого анализа поэтического текста. Формирование нравственно-эстетических представлений в процессе выявления лексического значения сло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гически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исследовательская работа с текстом, работа с репродукциями картин русских художников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. Умение понимать и формулировать тему, идею, нравственный пафос литературного произведения. Понимание авторской позиции и умение формулировать своё отношение к ней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мысле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художественной идеи стихотворения, проявляющейся в утверждении непреодолимости чувства одиночества человека в мире-пустыне; тематической близости стихотворения «Утёс», фрагмента симфонической фантазии для оркестра С.В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хма нинов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Утёс» и рассказа А.П. Чехова «На пути». Формирование навыков многоуровневого анализа лирического произведения, выразительного чтения, лексической работы. Формирование нравственно-эстетических представлений учащихся в процессе выявления лексического значения слова пустыня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исследовательская работа с текстом, составление ассоциативных рядов, сравнение литературного произведения и музыкального фрагмента.</w:t>
            </w:r>
          </w:p>
        </w:tc>
        <w:tc>
          <w:tcPr>
            <w:tcW w:w="2517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умозаключение, делать выводы.</w:t>
            </w:r>
          </w:p>
        </w:tc>
        <w:tc>
          <w:tcPr>
            <w:tcW w:w="2693" w:type="dxa"/>
            <w:gridSpan w:val="3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Формирование навыка осмысленного чтения и адекватного восприятия, формулирование собственного отношения к произведениям рус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, совершенствование духовно-нравственных качеств лич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Листок»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втобиографической основы стихотворения, значения темы бесцельного существования как выражения разрыва исторических связей, отрыва от корней и преждевременного созревания лермонтовского поколения, трагического одиночества человека в мире и одновременн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 риче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бездомности» поколения в творчестве М.Ю.  Лермонтова. Формирование навыков многоуровневого анализа поэтического текста, выразительного чтения, образного мышления. Обогащение словарного запаса. Формирование нравственно-эстетических представлений учащихся в ходе выявления значения слов: самодостаточность, самодовольство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амостоятельная исследовательская работа в группах, сообщения учителя и учащихся, выразительное чтение, работа с иллюстрациями, беседа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Умение осознанно использовать речевые средства в соответствии с задачей коммуникации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ум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 лировать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ней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86A6A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. Формирование представлений о смысле жизни как экзистенциальной ценности гуманизма. Осмысление причин трагического одиночества человек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цель ност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я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В. Гоголе. «Старосветские помещики». Своеобразие художественного пространства повести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которыми фактами биографии Н.В. Гоголя, оказавшими влияние на замысел повести; выявление смысла противопоставления внутренней, идиллической, среды усадьбы помещиков внешней, связанной с «большим миром», причин уязвимости мира старосветских помещиков перед внешним миром. Формирование навыков анализа произведения в единстве формы и содержания, работы со статьёй учебника, выразительного чтения, лексическо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 ты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исследовательской работы с текстом, умения строить высказывание на заданную тему. Формирование нравственно-эстетических представлений учащихся в процессе осмысления позиции автора, размышляющего о любви к родным местам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ебника, исследовательская работа с текстом, выразительное чтение, лексическая работа, подготовка сообщений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следственные связи, 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елать выводы. Умение осознанно использовать речевые средства в соответствии с задачей коммуникаци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и терминами: контекст, повествователь. Умение отвечать на вопросы по прослушанному или прочитанному тексту; создавать устные монологические высказывания разных типов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чувствии как гуманистической ценности. Формирование осознанного, уважительного и доброжелательного отношения к другому человеку, его мнению, мировоззрению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ы гибели мира старосветских помещиков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озиции автора, размышляющего о сущности любви. Формирование навыков выразительного чтения, исследовательской работы с текстом, чтения по ролям, умения готовить сообщения на заданную тему. Формирование нравственно-эстетических представлений о любви и свободе как гуманистических ценностях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по ролям, художественный пересказ, исследовательская работа с текстом, дискуссия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ть и регулировать свою деятельность; владеть устной и письменной речью, монологической контекстной речью. Умение самостоятельно планировать пути достижения целей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разной природы литературы как словесного искусства. Умение вести диалог. Эстетическое восприятие произведений литературы; формирование эстетического вкуса. Владение литературоведческими терминами: идиллия, повествователь, образ, миф, мотив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любви как гуманистической 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«Записки охотника». Творческая история и своеобразие композиции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нутреннего единства цикла «Записки охотника» и самостоятельности каждого рассказа как части огромной поэмы о крестьянской Руси. Формирование навыков составления художественного пересказа, выразительного чтения. Формирование этических представлений учащихся в ходе выявления значения сло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леп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лицемерие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фотографий и дагеротипов, художественный пересказ, беседа, сообщение учителя, лексическая работа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русских писателей XIX века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туроведческими терминами: цикл рассказов, образ рассказчика; идея произведения и авторский замысел; тропы и фигуры в рассказе (сравнение, метафора, эпитет); позиция  автора; рассказчик; художественный замысел.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духовно-нравственным ценностям русской литературы и культуры.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 диалог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дурств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 «Бирюк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чин трагического одиночества героя, незаурядности его натуры, способности сохранять человеческое достоинство. Формирование навыков анализа эпического текста в единстве формы и содержания. Формирование этических представлений учащихся в ходе выявления лексического значения слова добросовестный, понятий: служебный долг и человеческий долг, милосердие, порядочность, доброта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работа с иллюстрациями (комментарии экскурсовода), чтение по ролям, выразительное чтение, беседа, сообщения учителя и учащихся, работа с учебником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 устанавливать причинно-следственные связи, строить 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елать выводы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. Владение литературоведческими терминами: позиция автора, образ рассказчика, идея и замысел произведения. Понимание авторской позиции и умение форму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 Понимание роли изобразительно-выразительных языков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развалом, бунтом, «бессмысленным и беспощадным»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«В дороге», стихотворения в прозе: «Два богача», «Воробей», «Русский язык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произведений, роли образно-выразительн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х. Формирование навыков выразительного чтения, анализа лирического произведения. Формирование нравст венноэстетических представлений учащихся в ходе выявления лексического значения слов: благоговеть, сомнени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гост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отчаяние, поддержка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изусть, выразительное чтение, беседа, лексическая работа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, мотивы и интересы своей познавательной деятельности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Умение понимать и формулировать тему, идею, нравственный пафос произведения. Владение литературоведческими терминами: стихотворение, стихотворение в прозе, эпитет, сравнение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ворчестве как гуманистической ценности. Постижение истоков чувств и переживаний. Размышления о вечности, человеческой доброте, любви, патриотизм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А. Некрасов «Тройка», «В   полном разгаре страда деревенская...», «Великое чувство! у каждых дверей...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 туры. 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й, гражданской позиции Н.А. Некрасова, проявившейся в сочувственном отношении поэта к судьбе русской крестьянки, женщины-матери. Формирование навыков выразительного чтения, лексической работы, составления тезисного плана статьи учебника, работы с репродукциями картин. Формирование нравственно-эстетических представлений учащихся в ходе выявления художественной идеи произведений, лексического значения слов гражданин, терпение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статьи учебника, работа с учебником, с репродукциями картин, сообщения учителя и учащихся, выразительное чтение стихотворений, беседа, лексическая работа, работа с терминами, прослушивание романса «Тройка»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русских писателей XIX века. Владение литературоведческими терминами: трёхсложные размеры стиха: дактиль, амфибрахий, анапест; коллективный портрет. Умение понимать и формулировать тему, идею, нравственный пафос литературного произведения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 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умение форму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Народ и государство. Горькая ирония поэта по отношению к «всевыносящему» русскому народу. Настроение сомнений, тревоги, пессимизма, ощущение общего неблагополучия и катастрофичности в поздней лирике Н.А. Некрасов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й в 30–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0-е годы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</w:tc>
        <w:tc>
          <w:tcPr>
            <w:tcW w:w="425" w:type="dxa"/>
          </w:tcPr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212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х событий пери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 1830—1850-х г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, оказавших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танов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характера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го;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товка к воспри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ю глав повест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E24DB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отбирать</w:t>
            </w:r>
            <w:r w:rsidR="00FE24DB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4DB" w:rsidRPr="00D64236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 для слай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ой презентации,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ять библио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рафию по тем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, выделять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ых сообщени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х учителя и уча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составлять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ый отзыв об ус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шанном на уроке.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личности и твор-</w:t>
            </w:r>
          </w:p>
          <w:p w:rsidR="003148EF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Л.Н. Толстого.</w:t>
            </w:r>
          </w:p>
        </w:tc>
        <w:tc>
          <w:tcPr>
            <w:tcW w:w="1594" w:type="dxa"/>
            <w:gridSpan w:val="2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 услышан-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  <w:tc>
          <w:tcPr>
            <w:tcW w:w="2517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693" w:type="dxa"/>
            <w:gridSpan w:val="3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духовн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 венным</w:t>
            </w:r>
            <w:proofErr w:type="gramEnd"/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7E02C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 и культуры.</w:t>
            </w:r>
            <w:r w:rsidR="007E02C2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 Поним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образной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роды литер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 как словес-</w:t>
            </w:r>
          </w:p>
          <w:p w:rsidR="003148EF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а.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к с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совершенство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ю, поиск цели и смысла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ществования.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ешении моральных проблем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снове личностного выбора,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венного поведения, осознанног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 пове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«Де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«Детство»,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Что з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л м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?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апа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Юроди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й»)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звуч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в главах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» и «Что за 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 был м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ец?» обще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ения внутрен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 неустроенн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 беспокойств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сущего и Ник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ьке Иртеньеву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ю повест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, и автору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худ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уме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е, раб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 с текстом. Формирование нрав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-эстетиче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 в ход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над псих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и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р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том отца Нико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ьки Иртеньева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есказ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соста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высказ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, раб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м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ть и регул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ю 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ь;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ть устной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текстной речью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ом авт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ческ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 или прочита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ояние вну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ней неуст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нности и бесп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йства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казатель духо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роста чел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люби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результат н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анного са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о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человек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ое продол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ется всю жизнь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ла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«Maman»,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аталь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вишна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Горе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исьмо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ослед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гру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е в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мина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»).</w:t>
            </w:r>
            <w:proofErr w:type="gramEnd"/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зна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толстовск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деи стремл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о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, к единению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ей в любви, т.е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Боге, прояви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шейся в глава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и «Maman»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художествен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ересказ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а, выраз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илософском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ржа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чения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того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ил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бесед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, строить лог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рассужде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ению люде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 любви, т. е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г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б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сущн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 людям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выраж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лин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ело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я тво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го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Бедные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и»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й идеи проза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переложе-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Л.Н. Толстого,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</w:t>
            </w:r>
            <w:proofErr w:type="gramEnd"/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самопожертв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во имя добр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юбви; подгото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 к сочинению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оминанию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пешите дел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ые дела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ум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чи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я и учащихс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ять устны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данную тему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го з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ия слов: добро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оброта;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арями, со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й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риев к афоризма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т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, чт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изусть, б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работ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ловарями.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 сов-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стную деятель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ность с учителем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рстниками;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ть индивид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 и в группе: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ходить общее р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и разреш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фликты на о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ве согласова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й и учёт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есов; форм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, аргум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ровать и отстаи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своё мнение.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ных, непреходящих нравственных ценностей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ая и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претация из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ных литературных произведен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овых средст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здании художественных образов литературных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уманизм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пожертвование во имя добр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юбв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.Г. Ко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ко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 дурно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425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биог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ическими свед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ми о писателе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шедшими отра-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е в книге «И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ия моего совр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ника»; выявл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значения тем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отрадного н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 ств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 л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е и искус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 второ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овины XIX в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; опреде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 непоним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ложившегос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отношениях Вас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ц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ка работ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 ум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лышанном, а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оде знаком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актами биографии писателя, реп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укциями ка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 русских худож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594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сообщ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учител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чащихся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сам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517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693" w:type="dxa"/>
            <w:gridSpan w:val="3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х литерату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роизвед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разных жа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, осмы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ное чтение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декватное во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. Понимание об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ая ответ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сть писа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 за «обществ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ую неправду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ткость к чуж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горю, отзы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вость, рани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сть Вас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си, Валека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руси.</w:t>
            </w:r>
          </w:p>
        </w:tc>
        <w:tc>
          <w:tcPr>
            <w:tcW w:w="425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нрав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основ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ы Васи, 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а и Марус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 в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заимном стремл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поделитьс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ими мыслям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йти отклик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шевные пережив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аналит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раб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, со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художе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ересказ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эпизода, работ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ями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уч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процесс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я лекс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знач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: радушие,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стосердечие.</w:t>
            </w:r>
          </w:p>
        </w:tc>
        <w:tc>
          <w:tcPr>
            <w:tcW w:w="1594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 ролям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беседа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работа с иллюстрацией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2517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;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ерминами: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ь, художе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ая деталь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ртрет, харак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 в общени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верстникам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 гуманистической 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пове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 дурном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вести, с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 в утвержд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обходимости г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ного, справ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вого отнош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людям, незав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мо от их общ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ого и им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созд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я иллюстрац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у, лекс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й работы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обобщать из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ный материал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рагмен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произвед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ексическ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слов: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ок и проступок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ил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лекс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ч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по 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м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ть и регу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ю де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сть; владе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речью, мо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ной речью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компетен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 общ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верстникам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 людьм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мо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ати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ва. «На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м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ранне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, те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и, проблема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 его сатир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и юморис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х рассказо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которых приё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в созда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ического (на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алим»).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ом сообщ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, коммуник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ных навыко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творчеству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ятия, созда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, уст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ливать аналог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но-следс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е связ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юмор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ическое, са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, иро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му тексту; создавать устные монологические высказывания разных типов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разной природ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кусства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циальных ц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х гуман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. Юморис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ви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, неотде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 ирон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гиче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шки писател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в «Тол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й и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нкий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стической иде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кажд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й лич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проблем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го 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инства, являю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ключевы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ассказе. Форм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иссле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ельских на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, разви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речи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тических пр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в ход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я пробл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ики рассказ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 писем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сам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ом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, з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, строить лог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рассуж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тен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 области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ли н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льких произв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й. Вла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овед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ми терминами: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аль и её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ая рол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мористическом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то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форму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от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к 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 ди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овых средст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здании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ых об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о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тверждение г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истиче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ценно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ждой челов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личност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стоинств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ы и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х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А. Б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е видн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тиц. П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рно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ахнет...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миро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я И.А. Б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н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шедших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 лирике поэт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разви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ного мышл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творче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увства един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м природы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эк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ия п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артин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худож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в, вы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п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лементов сюж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композиц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редств язык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их 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 в раскрыт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йно-худ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с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ржания 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 (элемен-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 филолог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анализа)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эп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т, метафор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ли речи и 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ь в созда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CD0D77" w:rsidRPr="00D64236">
              <w:rPr>
                <w:rFonts w:ascii="Times New Roman" w:hAnsi="Times New Roman" w:cs="Times New Roman"/>
                <w:sz w:val="24"/>
                <w:szCs w:val="24"/>
              </w:rPr>
              <w:t>ской пози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х литерату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роиз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разных жа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мысленное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и адекват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онимание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остное пр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х земли, т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щихся даже в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ешне не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ляд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ал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эсте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созна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ез осво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следия народо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ссии и мир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ой 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ого харак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е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Белый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дель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фактам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, нашед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шими отраж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е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дель», воссозд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атмосфер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и, в которую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сходит дей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е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ом сообщ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, навыков 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; разви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 учащихс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еса к лично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творчеству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рин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эк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ия п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их х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ников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ко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 загл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й часте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 как од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из основ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ных це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народ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особого сп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а позн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собстве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, их оценк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ереск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вать проза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е произ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 или и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рывки с и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ных средст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тат из текст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Вы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ла таланта п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ность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а героев,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о сострадан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 «Б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й пу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ь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проявл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ейся в умен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ленов «малень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ппы» сохран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достоинств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ность дружбе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у, несмотр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бстоятельств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иссле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ельских на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 учащихся, ум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строи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 произ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 и эпизод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достоинств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х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 выявления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 эп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дов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ого 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а, выра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лек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ческая 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, состав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высказ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 п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чалу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нный пафос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ра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речь геро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я образ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: вернос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е, доброт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кренность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о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осозна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Тапёр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с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 в утвержден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а чуд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 человек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лантом и тр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ием. Формирование и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й раб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, выразитель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 х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ной иде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лек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ческ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муз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зи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уждение, дел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 средства в соответствии с задаче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ь и форму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тему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дею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афос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ого 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 термином пор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т геро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 Умение от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ать на вопро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 прослуша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или прочита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му тексту;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вать устны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экзистенц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й ценно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зм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 труду, развитие оп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 участ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ально значи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.А. Е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е. «Песнь о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аке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рени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ляющейся в интонации, сочув-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ое и уваж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отнош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эта к миру жив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ществ, стрем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«очеловечить»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ы животных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анал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 лирическ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формы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держания, ко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г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истическ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 воспит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бережного от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о всему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вому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вы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беседа, сообщ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учащих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я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 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мулировать для 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ских писател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фос литерату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роиз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песнь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этический 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, цветообраз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ции и ум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кзистенциальной ценности гум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Сочув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ие всему жив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культуры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вню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мыш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разви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 ориент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ной рефле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вно-оценоч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актическ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иту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ция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.А. Е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 «Ра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уди мен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втра ра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...»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уг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ублё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авт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эта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дохновлённ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менами в суд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 России, отд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й талант служ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людям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выразительного чт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работ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 ум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 ав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 б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лекс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выра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ч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наизусть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и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композиции, изоб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дей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художе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элементы фило-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го анализа)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М. Приш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е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фа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жизни и тв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ом М.М. 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вина, позволя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ми осмысли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цесс духов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волюции писа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я; подготов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ю ска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-были «Кладов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лнца» в ход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й о пребы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и М.М. Приш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а в Переслав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есс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Ус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ь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ширение чит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ого кругоз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 учащихся, ф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ание ум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прослуши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сообщений учителя и 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н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речи, ко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р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 к жизни и тв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М.М. При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вина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, х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вы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айдов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выстав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беседа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;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к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фицирова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о читател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формированны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и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ом, спос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аргумент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мн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 оформ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о словесно в у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ых и письм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выск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ваниях разн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нров, созда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ёрнутые вы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я ан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ического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претиру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характера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ствовать в 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ч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нного. Понимание к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и пр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. Реши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 во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боды, стре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овы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крытиям, 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вь к природ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а в торжеств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а, довер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 челов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, читателю-др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. Творчество –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зыв к правд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красоте, любв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природ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культуры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му уровню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мыш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разви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 ориент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ной рефле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вно-оценоч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актическ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иту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ция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М. Приш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 «Кл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ая сол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ца» —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ль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жан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E763C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ией созда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; выявл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жанров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ностей ск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-были. Форм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навык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ом уче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, словарями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равочниками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 уча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бере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у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ком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оотноси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ируемыми 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ультатами, ос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ствлять контрол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процессе дост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я результат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ять способ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йствий в рамка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ий и требов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, коррект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свои действ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меняющейс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аци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литератур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роиз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: определя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о принадле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сть к одному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 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и жанров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ск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-быль, конф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т, сказочны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фологичес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 литературы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 с пр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й, уважение её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аконов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е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ранению её 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рсов как неп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ящие ценно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ого жиз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нного опыт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стя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траша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свойст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а героев;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, роли сказоч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х мотиво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составл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выра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т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анализ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ческого 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 в единств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ы и содерж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; умения со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ить текст 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повтор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ого (лекси-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та).</w:t>
            </w:r>
            <w:proofErr w:type="gramEnd"/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курс 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нков, вы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ы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, б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иллюст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ми, раб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са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лекс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и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 инд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дуально и в груп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Н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торжим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о пр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 и челове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к поз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окружа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щего мир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опыт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копл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ногими пок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ми. Осу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е эгоизма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люб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А. Ах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ов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еред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ни т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..»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Мужес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», «П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да»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Родная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емля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темат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и образ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лизости стихотв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ий Ахматовой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ютчева и Нек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в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отверженн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защитников 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ны и ценностя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ого дух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вого анализа л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, выразитель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р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тие творчески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данской поз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зусть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и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дивидуально и в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, анафор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тет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сфор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своё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, об и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ных ценн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х, силе наци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льного дух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63C" w:rsidRPr="00D64236" w:rsidTr="00496996">
        <w:trPr>
          <w:trHeight w:val="508"/>
        </w:trPr>
        <w:tc>
          <w:tcPr>
            <w:tcW w:w="15843" w:type="dxa"/>
            <w:gridSpan w:val="15"/>
          </w:tcPr>
          <w:p w:rsidR="00BE763C" w:rsidRPr="00D64236" w:rsidRDefault="00BE763C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поэзии о Великой Отечественной войне</w:t>
            </w:r>
          </w:p>
          <w:p w:rsidR="00BE763C" w:rsidRPr="00D64236" w:rsidRDefault="00BE763C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но-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каль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 «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ковые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к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...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и о В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ой Отечеств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войне, вос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е картин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и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ыразительного чтения, р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тие творчески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пат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ических чувств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данской поз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учащихся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зыкаль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композиций, вы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, изоб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ытии идей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 (эле-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ты филолог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анализа).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М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щущение чел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ка на войне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сеобщий патриотический подъём, единение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их люде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цом врага, 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о, стой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сть, героиз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ни испытани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В.П. Ас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фьеве.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Послед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пок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н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нек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ыми факта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 В.П. Ас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фьева,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созд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клон»; подгото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 к восприятию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«Кон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зовой гривой»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ырази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 и х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ум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ых 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чащихся. 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итание интерес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ости и тв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В.П. Аста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ьева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ил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бесед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 них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евременных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преходящ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ей и 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ние соб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отнош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к произв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м русск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, 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ку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Постиж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сто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переж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й, рожда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привяза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ь к родны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стам. Размыш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о вечност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человеческ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е, о чу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ве вины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здал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ая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.П. Аст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ье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«Кон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вой»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о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й атмосфер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 послерев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ционной дере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, выявление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ов поступ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ев повести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ч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нн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 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навы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й работы, выразитель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истори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бор на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лее важ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для п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во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, лекс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м, выразительн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ч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по 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ям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з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уждение, дел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фос литерату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роиз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Против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авление эг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ическ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я к с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утверждению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 счёт других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алабер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олюбию 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абушка 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ук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мот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в поступков г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оев, смысл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ания рассказ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е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я общ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книги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дний поклон»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вооб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я, форми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образ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ышления, на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 выразитель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соста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я рассказ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мени героя. Ф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ание нравст венно-эстетиче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ходе выявл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мысла наз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 и лекс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значения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а искушение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ил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лексиче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я работ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скусс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раб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выраз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 средства в соо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тствии с задач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, мыслей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ние и регул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; владе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речью, монол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ческой контек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ой речью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тентности в обла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стематическо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 познания м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 и себя в это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гармониз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отноше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ка и общ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, многоаспе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ого диалог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ев од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 Понимание а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зма, вер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жество зак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в справедл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ти и добр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знания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ешении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льных пробле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снове лич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ного выбор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о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осозна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ове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Звезда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ей»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 тек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фа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биограф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цова; 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художе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идеи ст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творения «Звезд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ей», проявля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ся в стремлен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го геро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у с окружа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им миром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вого анализа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имательного о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 слову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уч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ход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ения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и муз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го произ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муз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,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чт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ан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а, художе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ая идея, коль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вая композиция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экзистенц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й цен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зма. 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 человек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ирод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рмонич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ого, вернос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чему дому, Ро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не, духовным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 п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дущих покол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ического геро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у с окр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ющим миром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уетному б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ю вечности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вещённой т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ветом вы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устремлени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идеалов (на-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жды, правды,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ви и добра)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ов «Т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я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а»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яющейся в глу-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ок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и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ическим героем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разрывной связ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родино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н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го анализа ли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произ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выразитель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разви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посо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учащихся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граж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нской позиции учащихся, любв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</w:tc>
        <w:tc>
          <w:tcPr>
            <w:tcW w:w="1594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раб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иллю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циями,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17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ние и рег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ция своей 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текстной речью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ти использов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лементов ком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и, изобр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дей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художе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элементы фило-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го а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за).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тям русской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 и ку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нера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ывной связ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о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епенность, н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опливость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уетность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ты русск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чу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 ответствен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и долга п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108" w:rsidRPr="00D64236" w:rsidTr="00496996">
        <w:tc>
          <w:tcPr>
            <w:tcW w:w="15843" w:type="dxa"/>
            <w:gridSpan w:val="15"/>
          </w:tcPr>
          <w:p w:rsidR="00F94108" w:rsidRPr="00D64236" w:rsidRDefault="00F94108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  <w:p w:rsidR="00F94108" w:rsidRPr="00D64236" w:rsidRDefault="00F94108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ндб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-мо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оде»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Тысяча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чь»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зда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атика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блема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ей созд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 «Тысяча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дна ночь», те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ой и пробле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ой сказок; в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знач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изненности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лярности 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 актуа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ция чита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го опыта уч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щихся в ход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я сюже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араллел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и о Синдб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-мореходе» 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класси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й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твор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и аналити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способност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 навык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я худ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а, умений в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 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 ходе выявл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речений, вклю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ённых в сказку о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ндбаде.</w:t>
            </w:r>
          </w:p>
        </w:tc>
        <w:tc>
          <w:tcPr>
            <w:tcW w:w="1594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раб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17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нтификации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ком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тивно-э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тических во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жност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одного язы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изуч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й куль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зар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жной лите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нный пафо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 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 произв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й лите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; форми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эстетиче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вкуса.</w:t>
            </w:r>
          </w:p>
        </w:tc>
        <w:tc>
          <w:tcPr>
            <w:tcW w:w="2693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Умение н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ять присут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я духа, настой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вость, тер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смелость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жество пра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, осуждение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роков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братьях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нек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ыми факта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 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, классиф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ацией сказок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дши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 их сб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и; выя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 обращ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фольклору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составл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а статьи уче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, развитие 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, актуализац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тательск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учащихс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б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жного отнош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к слову, инте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фольклору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а стать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б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вы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посв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, раб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терми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м русской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 и культуры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ез сопо 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их с дух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нравственны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 ценностя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их народов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во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бные, бытов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и, сказки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вотных, нове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а; народная и 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ная ска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«бродячий»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южет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ного, у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тельног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жела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отнош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другому челов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, его мнени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е, языку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е, гражда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ой позиции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и, куль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, религии, 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циям, языка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м на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мира; гот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и спосо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ести ди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 с други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ьми и дос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ть в нём взаи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пониман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нег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чка»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ёртв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аревн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семи б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тырях»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раз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ных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</w:tc>
        <w:tc>
          <w:tcPr>
            <w:tcW w:w="425" w:type="dxa"/>
          </w:tcPr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сход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 и различи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ых и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турных сказок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южет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стемы образов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разви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их сп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ностей, комм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катив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учащихс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в ходе выя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лексич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значения сло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 менталитет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 с 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ечени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й, са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, бесед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инами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ятия, созда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 уст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ливать ана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и, классифиц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,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выбир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ания и кр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для классиф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ции, устанав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язи, строить 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ческое рассужде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с литератур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м русской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 и куль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 через соп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ми ц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ми други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ов. Вла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литерату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ческими те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: сказоч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е детали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ная сказка, 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ная сказ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талитет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. Генр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ожд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снок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х».</w:t>
            </w:r>
          </w:p>
        </w:tc>
        <w:tc>
          <w:tcPr>
            <w:tcW w:w="425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художе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манеры 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а, опреде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деи рассказ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дшей отражение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авторской 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над порока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а взрослых: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нжеством, ст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тельством, жа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й нажив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анали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х способ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ей учащихс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оссозд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порт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героя, умени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пересказ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 лица участника событий, разви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оде сообщ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авид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лиаф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выявл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лексическ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слов: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нжа, ханжество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яжательство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вы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е с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ного п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ета, 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ебник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и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дивидуальн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группе: находи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е реше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решать конф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ты на основ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гласования по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й и учёта инте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; формул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, аргумен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и отстаи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мнение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ственный пафо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тиценностях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ая 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ро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 мира взр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х: ханжеств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яжательств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ждой наживы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Л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н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Дж. Л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н «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вь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</w:tc>
        <w:tc>
          <w:tcPr>
            <w:tcW w:w="425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фак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жизни и тв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а Дж. Лон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; выя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вой иде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верных расс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ов; подготов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ю р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з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Лондон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Любовь к жизни»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сообщ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учителя, ст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ть художеств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ересказ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ать выводы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 по ход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творчеств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. Лондона. Выявление ху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заключа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ейся в утверж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дении неизбежно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победы человеч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над алчно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ью, эгоизмом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окостью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компл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анализа худ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т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развитие обра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 аналитиче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мышлени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речи уч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го зн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ия слова чел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ь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х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бесед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 Работа с и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самосто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ая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беседа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. 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 Формиро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 развит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ласти использ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 информац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нно-коммуник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ных технол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 вос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ть, анали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, критич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 оценивать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е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вать ху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ую ка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у жизни, о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ённую в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ом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на ур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олько э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я, н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осмысл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 Умение анали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литерату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роизведе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: определять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его принадлеж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сть к одному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 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и жанров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 П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ние автор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формул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отн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к ней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Духовн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чества челов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. Нравстве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я. Воля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волие, че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ь и сво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рыстие. Чу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 мораль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лга, освобо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е от индив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ализма, ож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чённости, н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оверия друг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у. 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ценности гум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Утверж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неизбежност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беды человеч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над алч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ью, эгоизм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окостью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коме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ции дл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425" w:type="dxa"/>
          </w:tcPr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варительно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и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лючёнными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грамму 7 класс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рекомендова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ми для самост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го чтения.</w:t>
            </w:r>
          </w:p>
        </w:tc>
        <w:tc>
          <w:tcPr>
            <w:tcW w:w="1594" w:type="dxa"/>
            <w:gridSpan w:val="2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517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693" w:type="dxa"/>
            <w:gridSpan w:val="3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выми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лемами прои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русск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льклора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льклора дру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х народо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евнерусско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, л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XVIII век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—XX веко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на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ов России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бежной лите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693" w:type="dxa"/>
            <w:gridSpan w:val="2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уч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, готовно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пособно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ю и сам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моти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к обучению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нанию, осо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нному выбору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остроению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льнейшей и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видуально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ектории обра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5B3" w:rsidRPr="00D64236" w:rsidRDefault="001F55B3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36" w:rsidRPr="00D64236" w:rsidRDefault="00D64236" w:rsidP="00D64236">
      <w:pPr>
        <w:pStyle w:val="Standard"/>
        <w:autoSpaceDE w:val="0"/>
        <w:contextualSpacing/>
        <w:jc w:val="center"/>
        <w:rPr>
          <w:rFonts w:eastAsia="Times New Roman CYR" w:cs="Times New Roman"/>
          <w:b/>
          <w:bCs/>
        </w:rPr>
      </w:pPr>
      <w:r w:rsidRPr="00D64236">
        <w:rPr>
          <w:rFonts w:eastAsia="Times New Roman CYR" w:cs="Times New Roman"/>
          <w:b/>
          <w:bCs/>
        </w:rPr>
        <w:t>ПЛАНИРУЕМЫЕ РЕЗУЛЬТАТЫ ОСВОЕНИЯ УЧЕБНОГО ПРЕДМЕТА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идентифицировать себя с принадлежностью к народу, стране, государству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являть интерес и уважительно относиться  к культуре и истории своего народа, страны;</w:t>
      </w:r>
    </w:p>
    <w:p w:rsidR="00D64236" w:rsidRPr="00D64236" w:rsidRDefault="00D64236" w:rsidP="00D64236">
      <w:pPr>
        <w:pStyle w:val="a9"/>
        <w:spacing w:line="240" w:lineRule="auto"/>
        <w:ind w:firstLine="708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sz w:val="24"/>
          <w:szCs w:val="24"/>
        </w:rPr>
        <w:t>чувствовать</w:t>
      </w:r>
      <w:r w:rsidRPr="00D64236">
        <w:rPr>
          <w:sz w:val="24"/>
          <w:szCs w:val="24"/>
        </w:rPr>
        <w:t xml:space="preserve"> красоту и выразительность речи, будет </w:t>
      </w:r>
      <w:r w:rsidRPr="00D64236">
        <w:rPr>
          <w:iCs/>
          <w:sz w:val="24"/>
          <w:szCs w:val="24"/>
        </w:rPr>
        <w:t>стремиться</w:t>
      </w:r>
      <w:r w:rsidRPr="00D64236">
        <w:rPr>
          <w:sz w:val="24"/>
          <w:szCs w:val="24"/>
        </w:rPr>
        <w:t xml:space="preserve"> к совершенствованию собственной реч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являть познавательный интерес к чтению, сформируется потребность в чтени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различать основные нравственно-эстетические понятия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ыражать положительное отношение к процессу познания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text"/>
        <w:spacing w:line="240" w:lineRule="auto"/>
        <w:ind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>самовыражаться через слово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</w:t>
      </w:r>
      <w:r w:rsidRPr="00D64236">
        <w:rPr>
          <w:i/>
          <w:iCs/>
          <w:color w:val="000000"/>
          <w:sz w:val="24"/>
          <w:szCs w:val="24"/>
          <w:highlight w:val="white"/>
        </w:rPr>
        <w:t xml:space="preserve"> </w:t>
      </w:r>
      <w:r w:rsidRPr="00D64236">
        <w:rPr>
          <w:iCs/>
          <w:color w:val="000000"/>
          <w:sz w:val="24"/>
          <w:szCs w:val="24"/>
          <w:highlight w:val="white"/>
        </w:rPr>
        <w:t>понимать определяющую роль родной литературы в развитии интеллектуальных, творческих способностей и моральных качеств личности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ценивать свои и чужие поступк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анализировать и характеризовать эмоциональные состояния и чувства окружающих, строить свои взаимоотношения с их учетом</w:t>
      </w:r>
      <w:r w:rsidRPr="00D64236">
        <w:rPr>
          <w:iCs/>
          <w:color w:val="000000"/>
          <w:sz w:val="24"/>
          <w:szCs w:val="24"/>
        </w:rPr>
        <w:t>.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236">
        <w:rPr>
          <w:rFonts w:ascii="Times New Roman" w:hAnsi="Times New Roman" w:cs="Times New Roman"/>
          <w:sz w:val="24"/>
          <w:szCs w:val="24"/>
        </w:rPr>
        <w:tab/>
      </w:r>
      <w:r w:rsidRPr="00D64236">
        <w:rPr>
          <w:rFonts w:ascii="Times New Roman" w:hAnsi="Times New Roman" w:cs="Times New Roman"/>
          <w:sz w:val="24"/>
          <w:szCs w:val="24"/>
        </w:rPr>
        <w:tab/>
      </w:r>
      <w:r w:rsidRPr="00D6423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b/>
          <w:bCs/>
          <w:sz w:val="24"/>
          <w:szCs w:val="24"/>
        </w:rPr>
      </w:pPr>
      <w:r w:rsidRPr="00D64236">
        <w:rPr>
          <w:sz w:val="24"/>
          <w:szCs w:val="24"/>
        </w:rPr>
        <w:t xml:space="preserve">- самостоятельно </w:t>
      </w:r>
      <w:r w:rsidRPr="00D64236">
        <w:rPr>
          <w:iCs/>
          <w:sz w:val="24"/>
          <w:szCs w:val="24"/>
        </w:rPr>
        <w:t>формулировать</w:t>
      </w:r>
      <w:r w:rsidRPr="00D64236">
        <w:rPr>
          <w:sz w:val="24"/>
          <w:szCs w:val="24"/>
        </w:rPr>
        <w:t xml:space="preserve"> проблему (тему) и цели урока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держивать цель деятельности до получения её результата.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самостоятельно анализировать условия и пути достижения цел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- самостоятельно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составлять план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работ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рогнозировать,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корректиро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самостоятельно ставить новые учебные цели задачи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выделять альтернативные способы достижения цели</w:t>
      </w:r>
      <w:r w:rsidRPr="00D64236">
        <w:rPr>
          <w:iCs/>
          <w:color w:val="000000"/>
          <w:sz w:val="24"/>
          <w:szCs w:val="24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диалоге с учителем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вырабатывать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определять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D64236" w:rsidRPr="00D64236" w:rsidRDefault="00D64236" w:rsidP="00D64236">
      <w:pPr>
        <w:pStyle w:val="text"/>
        <w:spacing w:line="240" w:lineRule="auto"/>
        <w:ind w:firstLine="48"/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</w:pPr>
      <w:r w:rsidRPr="00D64236"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ознаватель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color w:val="000000"/>
          <w:sz w:val="24"/>
          <w:szCs w:val="24"/>
          <w:highlight w:val="white"/>
        </w:rPr>
        <w:t xml:space="preserve">пользоваться знаками, символами, таблицами, схемами, приведенными в учебной литературе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существлять поиск нужной информации в учебнике и учебных пособиях (в том числе в виде иллюстраций, схем, таблиц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ерерабат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реобразов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ользоваться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излаг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онимать заданный вопрос, в соответствии с ним строить ответ в устной форме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станавливать причинно-следственные связи в изучаемом круге явлений;</w:t>
      </w: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- </w:t>
      </w:r>
      <w:r w:rsidRPr="00D642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ализировать изучаемые объекты с выделением существенных и несущественных признаков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color w:val="000000"/>
          <w:sz w:val="24"/>
          <w:szCs w:val="24"/>
          <w:highlight w:val="white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бобщать (выделять ряд объектов по заданному признаку)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iCs/>
          <w:color w:val="000000"/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выделять информацию из сообщений разных видов в соответствии с учебной задачей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ервоначальному умению смыслового восприятия текста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водить аналогии между изучаемым материалом и собственным опытом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  <w:u w:val="single"/>
        </w:rPr>
      </w:pPr>
      <w:r w:rsidRPr="00D64236">
        <w:rPr>
          <w:sz w:val="24"/>
          <w:szCs w:val="24"/>
          <w:u w:val="single"/>
        </w:rPr>
        <w:t>Коммуникатив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eastAsia="Calibri" w:hAnsi="Times New Roman" w:cs="Times New Roman"/>
          <w:sz w:val="24"/>
          <w:szCs w:val="24"/>
          <w:highlight w:val="white"/>
          <w:lang w:val="ru-RU"/>
        </w:rPr>
        <w:t>устанавливать и вырабатывать разные точки зрения</w:t>
      </w:r>
      <w:r w:rsidRPr="00D6423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высказ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аргументиро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выступ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договариваться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задавать вопросы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читывать разные мнения и интересы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eastAsia="Calibri" w:hAnsi="Times New Roman" w:cs="Times New Roman"/>
          <w:iCs/>
          <w:sz w:val="24"/>
          <w:szCs w:val="24"/>
          <w:highlight w:val="white"/>
          <w:lang w:val="ru-RU"/>
        </w:rPr>
        <w:t>брать на себя инициативу в организации совместного действия (деловое лидерство)</w:t>
      </w:r>
      <w:r w:rsidRPr="00D6423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учитывать и координировать отличные от собственных позиции людей, пытаться принимать иную точку зрения, быть готовым корректировать свою точку зрения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 w:rsidRPr="00D64236">
        <w:rPr>
          <w:rStyle w:val="Text0"/>
          <w:rFonts w:ascii="Times New Roman" w:hAnsi="Times New Roman" w:cs="Times New Roman"/>
          <w:iCs/>
          <w:sz w:val="24"/>
          <w:szCs w:val="24"/>
        </w:rPr>
        <w:t>уметь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- </w:t>
      </w:r>
      <w:r w:rsidRPr="00D64236">
        <w:rPr>
          <w:rStyle w:val="Text0"/>
          <w:rFonts w:ascii="Times New Roman" w:hAnsi="Times New Roman" w:cs="Times New Roman"/>
          <w:iCs/>
          <w:sz w:val="24"/>
          <w:szCs w:val="24"/>
        </w:rPr>
        <w:t>осознавать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.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i/>
          <w:sz w:val="24"/>
          <w:szCs w:val="24"/>
        </w:rPr>
        <w:t xml:space="preserve"> </w:t>
      </w: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hanging="61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идеть черты русского национального характера в героях басен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различать малые фольклорные жанры;</w:t>
      </w:r>
    </w:p>
    <w:p w:rsidR="00D64236" w:rsidRPr="00D64236" w:rsidRDefault="00D64236" w:rsidP="00D64236">
      <w:pPr>
        <w:pStyle w:val="a9"/>
        <w:spacing w:line="240" w:lineRule="auto"/>
        <w:ind w:hanging="61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пределять с помощью пословицы жизненную/вымышленную ситуацию;</w:t>
      </w:r>
    </w:p>
    <w:p w:rsidR="00D64236" w:rsidRPr="00D64236" w:rsidRDefault="00D64236" w:rsidP="00D64236">
      <w:pPr>
        <w:pStyle w:val="a9"/>
        <w:spacing w:line="240" w:lineRule="auto"/>
        <w:ind w:hanging="11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 - выразительно читать тексты древнерусской литературы, соблюдая соответствующий интонационный рисунок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ересказывать тексты, чётко выделяя сюжетные линии, не пропуская значимых композиционных элементов, используя в своей речи характерные художественные приёмы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D64236" w:rsidRPr="00D64236" w:rsidRDefault="00D64236" w:rsidP="00D64236">
      <w:pPr>
        <w:pStyle w:val="a9"/>
        <w:spacing w:line="240" w:lineRule="auto"/>
        <w:ind w:firstLine="48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 xml:space="preserve">- </w:t>
      </w:r>
      <w:r w:rsidRPr="00D64236">
        <w:rPr>
          <w:sz w:val="24"/>
          <w:szCs w:val="24"/>
        </w:rPr>
        <w:t xml:space="preserve">обращаться к пословицам, поговоркам, фольклорным образам в различных ситуациях речевого общения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proofErr w:type="gramStart"/>
      <w:r w:rsidRPr="00D64236">
        <w:rPr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D64236" w:rsidRPr="00D64236" w:rsidRDefault="00D64236" w:rsidP="00D64236">
      <w:pPr>
        <w:pStyle w:val="text"/>
        <w:spacing w:line="240" w:lineRule="auto"/>
        <w:ind w:firstLine="66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сопоставлять произведение словесного искусства и его воплощение в других искусствах.</w:t>
      </w:r>
    </w:p>
    <w:p w:rsidR="003148EF" w:rsidRPr="00D64236" w:rsidRDefault="003148EF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8EF" w:rsidRPr="00D64236" w:rsidSect="002C58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F30FEC"/>
    <w:multiLevelType w:val="hybridMultilevel"/>
    <w:tmpl w:val="A58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D0AE3"/>
    <w:rsid w:val="00061685"/>
    <w:rsid w:val="00094E42"/>
    <w:rsid w:val="000B2185"/>
    <w:rsid w:val="000B6217"/>
    <w:rsid w:val="00193BB2"/>
    <w:rsid w:val="001A5DA9"/>
    <w:rsid w:val="001F55B3"/>
    <w:rsid w:val="00207804"/>
    <w:rsid w:val="002C58D8"/>
    <w:rsid w:val="003148EF"/>
    <w:rsid w:val="00324555"/>
    <w:rsid w:val="00386A6A"/>
    <w:rsid w:val="003D08BC"/>
    <w:rsid w:val="003D78F7"/>
    <w:rsid w:val="003F4F72"/>
    <w:rsid w:val="00496996"/>
    <w:rsid w:val="00511C68"/>
    <w:rsid w:val="0055050F"/>
    <w:rsid w:val="005806F3"/>
    <w:rsid w:val="00633DA9"/>
    <w:rsid w:val="00677092"/>
    <w:rsid w:val="006E47FD"/>
    <w:rsid w:val="007114D9"/>
    <w:rsid w:val="00741B62"/>
    <w:rsid w:val="00757A9C"/>
    <w:rsid w:val="007E02C2"/>
    <w:rsid w:val="008264D7"/>
    <w:rsid w:val="00892007"/>
    <w:rsid w:val="008A652A"/>
    <w:rsid w:val="00987BF6"/>
    <w:rsid w:val="00A27391"/>
    <w:rsid w:val="00A705C8"/>
    <w:rsid w:val="00A967E9"/>
    <w:rsid w:val="00AA6EAE"/>
    <w:rsid w:val="00BA1BF8"/>
    <w:rsid w:val="00BC446D"/>
    <w:rsid w:val="00BC627B"/>
    <w:rsid w:val="00BE763C"/>
    <w:rsid w:val="00C509A7"/>
    <w:rsid w:val="00C86FB7"/>
    <w:rsid w:val="00CD0D77"/>
    <w:rsid w:val="00D63889"/>
    <w:rsid w:val="00D64236"/>
    <w:rsid w:val="00D83AB4"/>
    <w:rsid w:val="00DD0ACF"/>
    <w:rsid w:val="00E20626"/>
    <w:rsid w:val="00EA1A4D"/>
    <w:rsid w:val="00ED0AE3"/>
    <w:rsid w:val="00F300A0"/>
    <w:rsid w:val="00F41B0C"/>
    <w:rsid w:val="00F74E17"/>
    <w:rsid w:val="00F94108"/>
    <w:rsid w:val="00FA457C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E47FD"/>
    <w:pPr>
      <w:ind w:left="720"/>
      <w:contextualSpacing/>
    </w:pPr>
  </w:style>
  <w:style w:type="character" w:customStyle="1" w:styleId="dash041e0431044b0447043d044b0439char1">
    <w:name w:val="dash041e_0431_044b_0447_043d_044b_0439__char1"/>
    <w:basedOn w:val="a0"/>
    <w:rsid w:val="00D64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64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basedOn w:val="a0"/>
    <w:rsid w:val="00D6423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D64236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basedOn w:val="a0"/>
    <w:rsid w:val="00D64236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Без интервала Знак"/>
    <w:basedOn w:val="a0"/>
    <w:link w:val="a6"/>
    <w:uiPriority w:val="1"/>
    <w:locked/>
    <w:rsid w:val="00D64236"/>
  </w:style>
  <w:style w:type="paragraph" w:styleId="a6">
    <w:name w:val="No Spacing"/>
    <w:link w:val="a5"/>
    <w:uiPriority w:val="1"/>
    <w:qFormat/>
    <w:rsid w:val="00D64236"/>
    <w:pPr>
      <w:spacing w:after="0" w:line="240" w:lineRule="auto"/>
    </w:pPr>
  </w:style>
  <w:style w:type="character" w:styleId="a7">
    <w:name w:val="Hyperlink"/>
    <w:basedOn w:val="a0"/>
    <w:semiHidden/>
    <w:unhideWhenUsed/>
    <w:rsid w:val="00D64236"/>
    <w:rPr>
      <w:strike w:val="0"/>
      <w:dstrike w:val="0"/>
      <w:color w:val="557C2B"/>
      <w:u w:val="none"/>
      <w:effect w:val="none"/>
    </w:rPr>
  </w:style>
  <w:style w:type="paragraph" w:styleId="a8">
    <w:name w:val="Normal (Web)"/>
    <w:basedOn w:val="a"/>
    <w:semiHidden/>
    <w:unhideWhenUsed/>
    <w:rsid w:val="00D6423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642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a"/>
    <w:rsid w:val="00D64236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a9">
    <w:name w:val="Новый"/>
    <w:basedOn w:val="a"/>
    <w:rsid w:val="00D6423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"/>
    <w:rsid w:val="00D6423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" TargetMode="External"/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litera.edu.ru/" TargetMode="External"/><Relationship Id="rId26" Type="http://schemas.openxmlformats.org/officeDocument/2006/relationships/hyperlink" Target="http://www.bibliotekar.r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planet.ru/" TargetMode="External"/><Relationship Id="rId7" Type="http://schemas.openxmlformats.org/officeDocument/2006/relationships/hyperlink" Target="http://www.gia3.ru/publ/opyt_i_praktika/trebovanija_k_sovremennomu_uroku_v_uslovijakh_vvedenija_fgos/4-1-0-4" TargetMode="Externa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litera.ru/" TargetMode="External"/><Relationship Id="rId25" Type="http://schemas.openxmlformats.org/officeDocument/2006/relationships/hyperlink" Target="http://www.prlib.ru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/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evne.ru/" TargetMode="External"/><Relationship Id="rId24" Type="http://schemas.openxmlformats.org/officeDocument/2006/relationships/hyperlink" Target="http://www.vavil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23" Type="http://schemas.openxmlformats.org/officeDocument/2006/relationships/hyperlink" Target="http://www.pushkinskijdom.ru/" TargetMode="External"/><Relationship Id="rId28" Type="http://schemas.openxmlformats.org/officeDocument/2006/relationships/hyperlink" Target="http://gallerix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hyperlink" Target="http://www.litwom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encyclopedia.ru/" TargetMode="External"/><Relationship Id="rId22" Type="http://schemas.openxmlformats.org/officeDocument/2006/relationships/hyperlink" Target="http://www.russianplanet.ru/filolog/ruslit/index.htm" TargetMode="External"/><Relationship Id="rId27" Type="http://schemas.openxmlformats.org/officeDocument/2006/relationships/hyperlink" Target="http://www.a4forma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3DF2-B91F-433D-86CF-0542A2F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5</Pages>
  <Words>21144</Words>
  <Characters>12052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8-25T14:00:00Z</dcterms:created>
  <dcterms:modified xsi:type="dcterms:W3CDTF">2021-09-05T09:44:00Z</dcterms:modified>
</cp:coreProperties>
</file>